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9ACD" w14:textId="77777777" w:rsidR="00657304" w:rsidRPr="00C7781D" w:rsidRDefault="003D658E" w:rsidP="00C7781D">
      <w:pPr>
        <w:jc w:val="center"/>
        <w:rPr>
          <w:b/>
          <w:color w:val="577BEF"/>
          <w:sz w:val="36"/>
          <w:szCs w:val="36"/>
        </w:rPr>
      </w:pPr>
      <w:proofErr w:type="gramStart"/>
      <w:r>
        <w:rPr>
          <w:b/>
          <w:color w:val="577BEF"/>
          <w:sz w:val="36"/>
          <w:szCs w:val="36"/>
        </w:rPr>
        <w:t>입  사</w:t>
      </w:r>
      <w:proofErr w:type="gramEnd"/>
      <w:r>
        <w:rPr>
          <w:b/>
          <w:color w:val="577BEF"/>
          <w:sz w:val="36"/>
          <w:szCs w:val="36"/>
        </w:rPr>
        <w:t xml:space="preserve">  지  원  서</w:t>
      </w:r>
    </w:p>
    <w:tbl>
      <w:tblPr>
        <w:tblStyle w:val="afff2"/>
        <w:tblW w:w="985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60"/>
        <w:gridCol w:w="2820"/>
        <w:gridCol w:w="2265"/>
        <w:gridCol w:w="2610"/>
      </w:tblGrid>
      <w:tr w:rsidR="00657304" w14:paraId="5BE7DFC2" w14:textId="77777777">
        <w:trPr>
          <w:trHeight w:val="454"/>
          <w:jc w:val="center"/>
        </w:trPr>
        <w:tc>
          <w:tcPr>
            <w:tcW w:w="2160" w:type="dxa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668B6391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응시부문</w:t>
            </w:r>
          </w:p>
        </w:tc>
        <w:tc>
          <w:tcPr>
            <w:tcW w:w="2820" w:type="dxa"/>
            <w:tcBorders>
              <w:left w:val="single" w:sz="4" w:space="0" w:color="577BEF"/>
            </w:tcBorders>
            <w:vAlign w:val="center"/>
          </w:tcPr>
          <w:p w14:paraId="0C779B41" w14:textId="77777777" w:rsidR="00657304" w:rsidRDefault="00657304">
            <w:pPr>
              <w:jc w:val="center"/>
            </w:pPr>
          </w:p>
        </w:tc>
        <w:tc>
          <w:tcPr>
            <w:tcW w:w="2265" w:type="dxa"/>
            <w:shd w:val="clear" w:color="auto" w:fill="577BEF"/>
            <w:vAlign w:val="center"/>
          </w:tcPr>
          <w:p w14:paraId="638BBD77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입사구분</w:t>
            </w:r>
          </w:p>
        </w:tc>
        <w:tc>
          <w:tcPr>
            <w:tcW w:w="2610" w:type="dxa"/>
            <w:tcBorders>
              <w:bottom w:val="single" w:sz="4" w:space="0" w:color="577BEF"/>
            </w:tcBorders>
            <w:shd w:val="clear" w:color="auto" w:fill="auto"/>
            <w:vAlign w:val="center"/>
          </w:tcPr>
          <w:p w14:paraId="02F0688F" w14:textId="77777777" w:rsidR="00657304" w:rsidRDefault="003D658E">
            <w:pPr>
              <w:jc w:val="center"/>
            </w:pPr>
            <w:r>
              <w:t>신입</w:t>
            </w:r>
          </w:p>
        </w:tc>
      </w:tr>
      <w:tr w:rsidR="00657304" w14:paraId="2AE700DF" w14:textId="77777777">
        <w:trPr>
          <w:trHeight w:val="454"/>
          <w:jc w:val="center"/>
        </w:trPr>
        <w:tc>
          <w:tcPr>
            <w:tcW w:w="2160" w:type="dxa"/>
            <w:tcBorders>
              <w:top w:val="single" w:sz="4" w:space="0" w:color="577BEF"/>
              <w:left w:val="single" w:sz="4" w:space="0" w:color="577BEF"/>
              <w:bottom w:val="single" w:sz="4" w:space="0" w:color="577BEF"/>
              <w:right w:val="single" w:sz="4" w:space="0" w:color="577BEF"/>
            </w:tcBorders>
            <w:shd w:val="clear" w:color="auto" w:fill="577BEF"/>
            <w:vAlign w:val="center"/>
          </w:tcPr>
          <w:p w14:paraId="697FFCF4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포트폴리오 URL</w:t>
            </w:r>
          </w:p>
        </w:tc>
        <w:tc>
          <w:tcPr>
            <w:tcW w:w="7695" w:type="dxa"/>
            <w:gridSpan w:val="3"/>
            <w:tcBorders>
              <w:left w:val="single" w:sz="4" w:space="0" w:color="577BEF"/>
            </w:tcBorders>
            <w:vAlign w:val="center"/>
          </w:tcPr>
          <w:p w14:paraId="6E180790" w14:textId="11040D68" w:rsidR="00657304" w:rsidRDefault="00580A68">
            <w:pPr>
              <w:jc w:val="center"/>
            </w:pPr>
            <w:r>
              <w:rPr>
                <w:rFonts w:hint="eastAsia"/>
              </w:rPr>
              <w:t>없으면 해당 줄 삭제</w:t>
            </w:r>
          </w:p>
        </w:tc>
      </w:tr>
    </w:tbl>
    <w:p w14:paraId="0A02C17B" w14:textId="77777777" w:rsidR="004C1B02" w:rsidRDefault="004C1B02" w:rsidP="004C1B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26C54E12" w14:textId="77777777" w:rsidR="004C1B02" w:rsidRDefault="004C1B02" w:rsidP="004C1B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109351FA" w14:textId="77777777" w:rsidR="00657304" w:rsidRDefault="003D658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인적사항</w:t>
      </w:r>
    </w:p>
    <w:tbl>
      <w:tblPr>
        <w:tblStyle w:val="afff3"/>
        <w:tblW w:w="979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1545"/>
        <w:gridCol w:w="1980"/>
        <w:gridCol w:w="1585"/>
        <w:gridCol w:w="2570"/>
      </w:tblGrid>
      <w:tr w:rsidR="00657304" w14:paraId="1E0012F0" w14:textId="77777777" w:rsidTr="00F92662">
        <w:trPr>
          <w:trHeight w:val="502"/>
          <w:jc w:val="center"/>
        </w:trPr>
        <w:tc>
          <w:tcPr>
            <w:tcW w:w="2115" w:type="dxa"/>
            <w:vMerge w:val="restart"/>
            <w:vAlign w:val="center"/>
          </w:tcPr>
          <w:p w14:paraId="7EBCAA2D" w14:textId="77777777" w:rsidR="00657304" w:rsidRDefault="00657304" w:rsidP="00F92662">
            <w:pPr>
              <w:jc w:val="center"/>
              <w:rPr>
                <w:b/>
              </w:rPr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26D96FB1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이름</w:t>
            </w:r>
          </w:p>
        </w:tc>
        <w:tc>
          <w:tcPr>
            <w:tcW w:w="1980" w:type="dxa"/>
            <w:tcBorders>
              <w:bottom w:val="single" w:sz="4" w:space="0" w:color="577BEF"/>
            </w:tcBorders>
            <w:vAlign w:val="center"/>
          </w:tcPr>
          <w:p w14:paraId="7E9EB024" w14:textId="77777777" w:rsidR="00657304" w:rsidRDefault="00657304">
            <w:pPr>
              <w:jc w:val="center"/>
            </w:pPr>
          </w:p>
        </w:tc>
        <w:tc>
          <w:tcPr>
            <w:tcW w:w="1585" w:type="dxa"/>
            <w:tcBorders>
              <w:bottom w:val="single" w:sz="4" w:space="0" w:color="577BEF"/>
            </w:tcBorders>
            <w:shd w:val="clear" w:color="auto" w:fill="577BEF"/>
            <w:vAlign w:val="center"/>
          </w:tcPr>
          <w:p w14:paraId="28D842ED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성별/생년월일</w:t>
            </w:r>
          </w:p>
        </w:tc>
        <w:tc>
          <w:tcPr>
            <w:tcW w:w="2570" w:type="dxa"/>
            <w:tcBorders>
              <w:bottom w:val="single" w:sz="4" w:space="0" w:color="577BEF"/>
            </w:tcBorders>
            <w:vAlign w:val="center"/>
          </w:tcPr>
          <w:p w14:paraId="0B8C3CAB" w14:textId="696552EA" w:rsidR="00657304" w:rsidRDefault="00F50568">
            <w:pPr>
              <w:jc w:val="center"/>
            </w:pPr>
            <w:r>
              <w:t xml:space="preserve"> / </w:t>
            </w:r>
            <w:r w:rsidR="00B85BA6">
              <w:t>0000.00.00</w:t>
            </w:r>
          </w:p>
        </w:tc>
      </w:tr>
      <w:tr w:rsidR="00657304" w14:paraId="494C9415" w14:textId="77777777" w:rsidTr="00C7781D">
        <w:trPr>
          <w:trHeight w:val="639"/>
          <w:jc w:val="center"/>
        </w:trPr>
        <w:tc>
          <w:tcPr>
            <w:tcW w:w="2115" w:type="dxa"/>
            <w:vMerge/>
          </w:tcPr>
          <w:p w14:paraId="03E3381D" w14:textId="77777777" w:rsidR="00657304" w:rsidRDefault="00657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3EEC697B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연락처</w:t>
            </w:r>
          </w:p>
        </w:tc>
        <w:tc>
          <w:tcPr>
            <w:tcW w:w="1980" w:type="dxa"/>
            <w:tcBorders>
              <w:bottom w:val="single" w:sz="4" w:space="0" w:color="577BEF"/>
            </w:tcBorders>
            <w:vAlign w:val="center"/>
          </w:tcPr>
          <w:p w14:paraId="0E976F53" w14:textId="4B8CD508" w:rsidR="00657304" w:rsidRDefault="00B85BA6">
            <w:pPr>
              <w:jc w:val="center"/>
            </w:pPr>
            <w:r>
              <w:rPr>
                <w:rFonts w:hint="eastAsia"/>
              </w:rPr>
              <w:t>0</w:t>
            </w:r>
            <w:r>
              <w:t>00-0000-0000</w:t>
            </w:r>
          </w:p>
        </w:tc>
        <w:tc>
          <w:tcPr>
            <w:tcW w:w="1585" w:type="dxa"/>
            <w:tcBorders>
              <w:bottom w:val="single" w:sz="4" w:space="0" w:color="577BEF"/>
            </w:tcBorders>
            <w:shd w:val="clear" w:color="auto" w:fill="577BEF"/>
            <w:vAlign w:val="center"/>
          </w:tcPr>
          <w:p w14:paraId="62967C3F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-mail</w:t>
            </w:r>
          </w:p>
        </w:tc>
        <w:tc>
          <w:tcPr>
            <w:tcW w:w="2570" w:type="dxa"/>
            <w:tcBorders>
              <w:bottom w:val="single" w:sz="4" w:space="0" w:color="577BEF"/>
            </w:tcBorders>
            <w:vAlign w:val="center"/>
          </w:tcPr>
          <w:p w14:paraId="42296676" w14:textId="77777777" w:rsidR="00657304" w:rsidRDefault="00657304">
            <w:pPr>
              <w:jc w:val="center"/>
            </w:pPr>
          </w:p>
        </w:tc>
      </w:tr>
      <w:tr w:rsidR="00657304" w14:paraId="09A0B98E" w14:textId="77777777" w:rsidTr="00C7781D">
        <w:trPr>
          <w:trHeight w:val="414"/>
          <w:jc w:val="center"/>
        </w:trPr>
        <w:tc>
          <w:tcPr>
            <w:tcW w:w="2115" w:type="dxa"/>
            <w:vMerge/>
          </w:tcPr>
          <w:p w14:paraId="19D9D3F4" w14:textId="77777777" w:rsidR="00657304" w:rsidRDefault="00657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545" w:type="dxa"/>
            <w:shd w:val="clear" w:color="auto" w:fill="577BEF"/>
            <w:vAlign w:val="center"/>
          </w:tcPr>
          <w:p w14:paraId="54A507D0" w14:textId="77777777" w:rsidR="00657304" w:rsidRDefault="003D658E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소</w:t>
            </w:r>
          </w:p>
        </w:tc>
        <w:tc>
          <w:tcPr>
            <w:tcW w:w="6135" w:type="dxa"/>
            <w:gridSpan w:val="3"/>
            <w:vAlign w:val="center"/>
          </w:tcPr>
          <w:p w14:paraId="5A299E0A" w14:textId="77777777" w:rsidR="00657304" w:rsidRDefault="00657304">
            <w:pPr>
              <w:ind w:left="200"/>
              <w:jc w:val="center"/>
            </w:pPr>
          </w:p>
        </w:tc>
      </w:tr>
    </w:tbl>
    <w:p w14:paraId="09A2724A" w14:textId="77777777" w:rsidR="004C1B02" w:rsidRDefault="004C1B02" w:rsidP="004C1B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38074585" w14:textId="77777777" w:rsidR="004C1B02" w:rsidRDefault="004C1B02" w:rsidP="004C1B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42F38A84" w14:textId="77777777" w:rsidR="00C230A7" w:rsidRDefault="00C230A7" w:rsidP="00C23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병역사항</w:t>
      </w:r>
    </w:p>
    <w:tbl>
      <w:tblPr>
        <w:tblStyle w:val="aff8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365"/>
        <w:gridCol w:w="1605"/>
        <w:gridCol w:w="1260"/>
        <w:gridCol w:w="1435"/>
        <w:gridCol w:w="1560"/>
        <w:gridCol w:w="2540"/>
      </w:tblGrid>
      <w:tr w:rsidR="00C230A7" w14:paraId="7E941181" w14:textId="77777777" w:rsidTr="00F63ECA">
        <w:trPr>
          <w:trHeight w:val="570"/>
          <w:jc w:val="center"/>
        </w:trPr>
        <w:tc>
          <w:tcPr>
            <w:tcW w:w="1365" w:type="dxa"/>
            <w:shd w:val="clear" w:color="auto" w:fill="577BEF"/>
            <w:vAlign w:val="center"/>
          </w:tcPr>
          <w:p w14:paraId="1415C119" w14:textId="77777777" w:rsidR="00C230A7" w:rsidRDefault="00C230A7" w:rsidP="00F63EC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병역구분</w:t>
            </w:r>
          </w:p>
        </w:tc>
        <w:tc>
          <w:tcPr>
            <w:tcW w:w="1605" w:type="dxa"/>
            <w:vAlign w:val="center"/>
          </w:tcPr>
          <w:p w14:paraId="219D9913" w14:textId="040146EF" w:rsidR="00C230A7" w:rsidRDefault="00F92662" w:rsidP="00F6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</w:t>
            </w:r>
            <w:r>
              <w:rPr>
                <w:rFonts w:hint="eastAsia"/>
                <w:color w:val="000000"/>
              </w:rPr>
              <w:t>)</w:t>
            </w:r>
            <w:r w:rsidR="00C230A7">
              <w:rPr>
                <w:color w:val="000000"/>
              </w:rPr>
              <w:t>군필/미필/면제</w:t>
            </w:r>
          </w:p>
        </w:tc>
        <w:tc>
          <w:tcPr>
            <w:tcW w:w="1260" w:type="dxa"/>
            <w:shd w:val="clear" w:color="auto" w:fill="577BEF"/>
            <w:vAlign w:val="center"/>
          </w:tcPr>
          <w:p w14:paraId="36064233" w14:textId="77777777" w:rsidR="00C230A7" w:rsidRDefault="00C230A7" w:rsidP="00F63ECA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군별</w:t>
            </w:r>
          </w:p>
        </w:tc>
        <w:tc>
          <w:tcPr>
            <w:tcW w:w="1435" w:type="dxa"/>
            <w:vAlign w:val="center"/>
          </w:tcPr>
          <w:p w14:paraId="29265F44" w14:textId="4DA67BF0" w:rsidR="00C230A7" w:rsidRDefault="00B85BA6" w:rsidP="00F63E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x)</w:t>
            </w:r>
            <w:r>
              <w:rPr>
                <w:rFonts w:hint="eastAsia"/>
                <w:color w:val="000000"/>
              </w:rPr>
              <w:t>육군</w:t>
            </w:r>
          </w:p>
        </w:tc>
        <w:tc>
          <w:tcPr>
            <w:tcW w:w="1560" w:type="dxa"/>
            <w:shd w:val="clear" w:color="auto" w:fill="577BEF"/>
            <w:vAlign w:val="center"/>
          </w:tcPr>
          <w:p w14:paraId="40218B25" w14:textId="77777777" w:rsidR="00C230A7" w:rsidRDefault="00C230A7" w:rsidP="00F63ECA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복무기간</w:t>
            </w:r>
          </w:p>
        </w:tc>
        <w:tc>
          <w:tcPr>
            <w:tcW w:w="2540" w:type="dxa"/>
            <w:vAlign w:val="center"/>
          </w:tcPr>
          <w:p w14:paraId="61E3E34E" w14:textId="77777777" w:rsidR="00C230A7" w:rsidRPr="00367C8B" w:rsidRDefault="00C230A7" w:rsidP="00F63ECA">
            <w:pPr>
              <w:jc w:val="center"/>
            </w:pPr>
            <w:r>
              <w:t>0000.00.00 ~ 0000.00.00</w:t>
            </w:r>
          </w:p>
        </w:tc>
      </w:tr>
    </w:tbl>
    <w:p w14:paraId="4CCC6BFB" w14:textId="77777777" w:rsidR="004C1B02" w:rsidRDefault="004C1B02" w:rsidP="004C1B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59576AA0" w14:textId="77777777" w:rsidR="004C1B02" w:rsidRDefault="004C1B02" w:rsidP="004C1B0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2670DE5F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학력사항</w:t>
      </w:r>
    </w:p>
    <w:tbl>
      <w:tblPr>
        <w:tblStyle w:val="afff4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00"/>
        <w:gridCol w:w="4875"/>
        <w:gridCol w:w="1425"/>
        <w:gridCol w:w="1365"/>
      </w:tblGrid>
      <w:tr w:rsidR="00F50568" w14:paraId="1F4A6A56" w14:textId="77777777" w:rsidTr="00115888">
        <w:trPr>
          <w:trHeight w:val="454"/>
          <w:jc w:val="center"/>
        </w:trPr>
        <w:tc>
          <w:tcPr>
            <w:tcW w:w="2100" w:type="dxa"/>
            <w:shd w:val="clear" w:color="auto" w:fill="577BEF"/>
            <w:vAlign w:val="center"/>
          </w:tcPr>
          <w:p w14:paraId="530FB5AE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재학기간</w:t>
            </w:r>
          </w:p>
        </w:tc>
        <w:tc>
          <w:tcPr>
            <w:tcW w:w="4875" w:type="dxa"/>
            <w:shd w:val="clear" w:color="auto" w:fill="577BEF"/>
            <w:vAlign w:val="center"/>
          </w:tcPr>
          <w:p w14:paraId="1CB9C5E1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학교명 및 전공</w:t>
            </w:r>
          </w:p>
        </w:tc>
        <w:tc>
          <w:tcPr>
            <w:tcW w:w="1425" w:type="dxa"/>
            <w:shd w:val="clear" w:color="auto" w:fill="577BEF"/>
            <w:vAlign w:val="center"/>
          </w:tcPr>
          <w:p w14:paraId="1DE91145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구분</w:t>
            </w:r>
          </w:p>
        </w:tc>
        <w:tc>
          <w:tcPr>
            <w:tcW w:w="1365" w:type="dxa"/>
            <w:shd w:val="clear" w:color="auto" w:fill="577BEF"/>
            <w:vAlign w:val="center"/>
          </w:tcPr>
          <w:p w14:paraId="11485751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졸업여부</w:t>
            </w:r>
          </w:p>
        </w:tc>
      </w:tr>
      <w:tr w:rsidR="00F50568" w14:paraId="0296A650" w14:textId="77777777" w:rsidTr="00115888">
        <w:trPr>
          <w:trHeight w:val="454"/>
          <w:jc w:val="center"/>
        </w:trPr>
        <w:tc>
          <w:tcPr>
            <w:tcW w:w="2100" w:type="dxa"/>
            <w:vAlign w:val="center"/>
          </w:tcPr>
          <w:p w14:paraId="04DE29A8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4875" w:type="dxa"/>
            <w:vAlign w:val="center"/>
          </w:tcPr>
          <w:p w14:paraId="59F0BF49" w14:textId="77777777" w:rsidR="00F50568" w:rsidRDefault="00F50568" w:rsidP="00115888">
            <w:pPr>
              <w:jc w:val="center"/>
            </w:pPr>
            <w:bookmarkStart w:id="0" w:name="_heading=h.30j0zll" w:colFirst="0" w:colLast="0"/>
            <w:bookmarkEnd w:id="0"/>
          </w:p>
        </w:tc>
        <w:tc>
          <w:tcPr>
            <w:tcW w:w="1425" w:type="dxa"/>
            <w:vAlign w:val="center"/>
          </w:tcPr>
          <w:p w14:paraId="03E748A3" w14:textId="77777777" w:rsidR="00F50568" w:rsidRDefault="00F50568" w:rsidP="00115888">
            <w:pPr>
              <w:jc w:val="center"/>
            </w:pPr>
            <w:r>
              <w:t>4년제</w:t>
            </w:r>
          </w:p>
        </w:tc>
        <w:tc>
          <w:tcPr>
            <w:tcW w:w="1365" w:type="dxa"/>
            <w:vAlign w:val="center"/>
          </w:tcPr>
          <w:p w14:paraId="5ADA4505" w14:textId="77777777" w:rsidR="00F50568" w:rsidRDefault="00F50568" w:rsidP="00115888">
            <w:pPr>
              <w:jc w:val="center"/>
            </w:pPr>
          </w:p>
        </w:tc>
      </w:tr>
      <w:tr w:rsidR="00F50568" w14:paraId="65A12665" w14:textId="77777777" w:rsidTr="00115888">
        <w:trPr>
          <w:trHeight w:val="454"/>
          <w:jc w:val="center"/>
        </w:trPr>
        <w:tc>
          <w:tcPr>
            <w:tcW w:w="2100" w:type="dxa"/>
            <w:vAlign w:val="center"/>
          </w:tcPr>
          <w:p w14:paraId="68770834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4875" w:type="dxa"/>
            <w:vAlign w:val="center"/>
          </w:tcPr>
          <w:p w14:paraId="39829520" w14:textId="77777777" w:rsidR="00F50568" w:rsidRDefault="00F50568" w:rsidP="0011588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619FBC1F" w14:textId="77777777" w:rsidR="00F50568" w:rsidRDefault="00F50568" w:rsidP="00115888">
            <w:pPr>
              <w:jc w:val="center"/>
            </w:pPr>
            <w:r>
              <w:t>2-3년제</w:t>
            </w:r>
          </w:p>
        </w:tc>
        <w:tc>
          <w:tcPr>
            <w:tcW w:w="1365" w:type="dxa"/>
            <w:vAlign w:val="center"/>
          </w:tcPr>
          <w:p w14:paraId="4800E6C0" w14:textId="77777777" w:rsidR="00F50568" w:rsidRDefault="00F50568" w:rsidP="00115888">
            <w:pPr>
              <w:jc w:val="center"/>
            </w:pPr>
          </w:p>
        </w:tc>
      </w:tr>
      <w:tr w:rsidR="00F50568" w14:paraId="6C9D60AB" w14:textId="77777777" w:rsidTr="00115888">
        <w:trPr>
          <w:trHeight w:val="454"/>
          <w:jc w:val="center"/>
        </w:trPr>
        <w:tc>
          <w:tcPr>
            <w:tcW w:w="2100" w:type="dxa"/>
            <w:vAlign w:val="center"/>
          </w:tcPr>
          <w:p w14:paraId="724AD7F1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4875" w:type="dxa"/>
            <w:vAlign w:val="center"/>
          </w:tcPr>
          <w:p w14:paraId="3C4B1DEE" w14:textId="77777777" w:rsidR="00F50568" w:rsidRDefault="00F50568" w:rsidP="00115888">
            <w:pPr>
              <w:jc w:val="center"/>
            </w:pPr>
          </w:p>
        </w:tc>
        <w:tc>
          <w:tcPr>
            <w:tcW w:w="1425" w:type="dxa"/>
            <w:vAlign w:val="center"/>
          </w:tcPr>
          <w:p w14:paraId="28C80429" w14:textId="77777777" w:rsidR="00F50568" w:rsidRDefault="00C230A7" w:rsidP="00115888">
            <w:pPr>
              <w:jc w:val="center"/>
            </w:pPr>
            <w:r>
              <w:rPr>
                <w:rFonts w:hint="eastAsia"/>
              </w:rPr>
              <w:t>고등학교</w:t>
            </w:r>
          </w:p>
        </w:tc>
        <w:tc>
          <w:tcPr>
            <w:tcW w:w="1365" w:type="dxa"/>
            <w:vAlign w:val="center"/>
          </w:tcPr>
          <w:p w14:paraId="1C54646D" w14:textId="77777777" w:rsidR="00F50568" w:rsidRDefault="00F50568" w:rsidP="00115888">
            <w:pPr>
              <w:jc w:val="center"/>
            </w:pPr>
          </w:p>
        </w:tc>
      </w:tr>
    </w:tbl>
    <w:p w14:paraId="6C926D5D" w14:textId="77777777" w:rsidR="00F50568" w:rsidRDefault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487A82B1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1EF4AE86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▣ 자격증</w:t>
      </w:r>
    </w:p>
    <w:tbl>
      <w:tblPr>
        <w:tblStyle w:val="afff5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4890"/>
        <w:gridCol w:w="2760"/>
      </w:tblGrid>
      <w:tr w:rsidR="00F50568" w14:paraId="116F7675" w14:textId="77777777" w:rsidTr="00115888">
        <w:trPr>
          <w:trHeight w:val="451"/>
          <w:jc w:val="center"/>
        </w:trPr>
        <w:tc>
          <w:tcPr>
            <w:tcW w:w="2115" w:type="dxa"/>
            <w:shd w:val="clear" w:color="auto" w:fill="577BEF"/>
            <w:vAlign w:val="center"/>
          </w:tcPr>
          <w:p w14:paraId="2BD80593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취득일</w:t>
            </w:r>
          </w:p>
        </w:tc>
        <w:tc>
          <w:tcPr>
            <w:tcW w:w="4890" w:type="dxa"/>
            <w:shd w:val="clear" w:color="auto" w:fill="577BEF"/>
            <w:vAlign w:val="center"/>
          </w:tcPr>
          <w:p w14:paraId="195AA967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자격면허(급수/점수)</w:t>
            </w:r>
          </w:p>
        </w:tc>
        <w:tc>
          <w:tcPr>
            <w:tcW w:w="2760" w:type="dxa"/>
            <w:shd w:val="clear" w:color="auto" w:fill="577BEF"/>
            <w:vAlign w:val="center"/>
          </w:tcPr>
          <w:p w14:paraId="46219575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발급기관</w:t>
            </w:r>
          </w:p>
        </w:tc>
      </w:tr>
      <w:tr w:rsidR="00F50568" w14:paraId="1D291E06" w14:textId="77777777" w:rsidTr="00115888">
        <w:trPr>
          <w:trHeight w:val="451"/>
          <w:jc w:val="center"/>
        </w:trPr>
        <w:tc>
          <w:tcPr>
            <w:tcW w:w="2115" w:type="dxa"/>
            <w:vAlign w:val="center"/>
          </w:tcPr>
          <w:p w14:paraId="7C202EE2" w14:textId="77777777" w:rsidR="00F50568" w:rsidRDefault="00F50568" w:rsidP="00115888">
            <w:pPr>
              <w:jc w:val="center"/>
            </w:pPr>
            <w:r>
              <w:t>0000.00</w:t>
            </w:r>
          </w:p>
        </w:tc>
        <w:tc>
          <w:tcPr>
            <w:tcW w:w="4890" w:type="dxa"/>
            <w:vAlign w:val="center"/>
          </w:tcPr>
          <w:p w14:paraId="79B37FC5" w14:textId="77777777" w:rsidR="00F50568" w:rsidRDefault="00F50568" w:rsidP="00115888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639A984" w14:textId="77777777" w:rsidR="00F50568" w:rsidRDefault="00F50568" w:rsidP="00115888">
            <w:pPr>
              <w:jc w:val="center"/>
            </w:pPr>
          </w:p>
        </w:tc>
      </w:tr>
      <w:tr w:rsidR="00F50568" w14:paraId="417FA405" w14:textId="77777777" w:rsidTr="00115888">
        <w:trPr>
          <w:trHeight w:val="451"/>
          <w:jc w:val="center"/>
        </w:trPr>
        <w:tc>
          <w:tcPr>
            <w:tcW w:w="2115" w:type="dxa"/>
            <w:vAlign w:val="center"/>
          </w:tcPr>
          <w:p w14:paraId="4D718367" w14:textId="77777777" w:rsidR="00F50568" w:rsidRDefault="00F50568" w:rsidP="00115888">
            <w:pPr>
              <w:jc w:val="center"/>
            </w:pPr>
            <w:r>
              <w:t>0000.00</w:t>
            </w:r>
          </w:p>
        </w:tc>
        <w:tc>
          <w:tcPr>
            <w:tcW w:w="4890" w:type="dxa"/>
            <w:vAlign w:val="center"/>
          </w:tcPr>
          <w:p w14:paraId="16CADB3D" w14:textId="77777777" w:rsidR="00F50568" w:rsidRDefault="00F50568" w:rsidP="00115888">
            <w:pPr>
              <w:jc w:val="center"/>
            </w:pPr>
          </w:p>
        </w:tc>
        <w:tc>
          <w:tcPr>
            <w:tcW w:w="2760" w:type="dxa"/>
            <w:vAlign w:val="center"/>
          </w:tcPr>
          <w:p w14:paraId="7F497E4F" w14:textId="77777777" w:rsidR="00F50568" w:rsidRDefault="00F50568" w:rsidP="00115888">
            <w:pPr>
              <w:jc w:val="center"/>
            </w:pPr>
          </w:p>
        </w:tc>
      </w:tr>
      <w:tr w:rsidR="00F50568" w14:paraId="264CE4D3" w14:textId="77777777" w:rsidTr="00115888">
        <w:trPr>
          <w:trHeight w:val="451"/>
          <w:jc w:val="center"/>
        </w:trPr>
        <w:tc>
          <w:tcPr>
            <w:tcW w:w="2115" w:type="dxa"/>
            <w:vAlign w:val="center"/>
          </w:tcPr>
          <w:p w14:paraId="58C42F74" w14:textId="77777777" w:rsidR="00F50568" w:rsidRDefault="00F50568" w:rsidP="00115888">
            <w:pPr>
              <w:jc w:val="center"/>
            </w:pPr>
            <w:r>
              <w:t>0000.00</w:t>
            </w:r>
          </w:p>
        </w:tc>
        <w:tc>
          <w:tcPr>
            <w:tcW w:w="4890" w:type="dxa"/>
            <w:vAlign w:val="center"/>
          </w:tcPr>
          <w:p w14:paraId="795D5499" w14:textId="77777777" w:rsidR="00F50568" w:rsidRDefault="00F50568" w:rsidP="00115888">
            <w:pPr>
              <w:jc w:val="center"/>
            </w:pPr>
          </w:p>
        </w:tc>
        <w:tc>
          <w:tcPr>
            <w:tcW w:w="2760" w:type="dxa"/>
            <w:vAlign w:val="center"/>
          </w:tcPr>
          <w:p w14:paraId="0C835B29" w14:textId="77777777" w:rsidR="00F50568" w:rsidRDefault="00F50568" w:rsidP="00115888">
            <w:pPr>
              <w:jc w:val="center"/>
            </w:pPr>
          </w:p>
        </w:tc>
      </w:tr>
    </w:tbl>
    <w:p w14:paraId="6EF33D94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048E492F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619A51A2" w14:textId="77777777" w:rsidR="00F50568" w:rsidRDefault="00F50568" w:rsidP="00F5056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▣</w:t>
      </w:r>
      <w:r>
        <w:rPr>
          <w:b/>
          <w:color w:val="000000"/>
        </w:rPr>
        <w:t xml:space="preserve"> 사회경험</w:t>
      </w:r>
    </w:p>
    <w:tbl>
      <w:tblPr>
        <w:tblStyle w:val="afff6"/>
        <w:tblW w:w="9780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58"/>
        <w:gridCol w:w="1875"/>
        <w:gridCol w:w="3525"/>
      </w:tblGrid>
      <w:tr w:rsidR="00F50568" w14:paraId="530076C9" w14:textId="77777777" w:rsidTr="00115888">
        <w:trPr>
          <w:trHeight w:val="453"/>
          <w:jc w:val="center"/>
        </w:trPr>
        <w:tc>
          <w:tcPr>
            <w:tcW w:w="2122" w:type="dxa"/>
            <w:shd w:val="clear" w:color="auto" w:fill="577BEF"/>
            <w:vAlign w:val="center"/>
          </w:tcPr>
          <w:p w14:paraId="783AB194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기간</w:t>
            </w:r>
          </w:p>
        </w:tc>
        <w:tc>
          <w:tcPr>
            <w:tcW w:w="2258" w:type="dxa"/>
            <w:shd w:val="clear" w:color="auto" w:fill="577BEF"/>
            <w:vAlign w:val="center"/>
          </w:tcPr>
          <w:p w14:paraId="7EBB7306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회사명</w:t>
            </w:r>
          </w:p>
        </w:tc>
        <w:tc>
          <w:tcPr>
            <w:tcW w:w="1875" w:type="dxa"/>
            <w:shd w:val="clear" w:color="auto" w:fill="577BEF"/>
            <w:vAlign w:val="center"/>
          </w:tcPr>
          <w:p w14:paraId="78389B8C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직급/직책</w:t>
            </w:r>
          </w:p>
        </w:tc>
        <w:tc>
          <w:tcPr>
            <w:tcW w:w="3525" w:type="dxa"/>
            <w:shd w:val="clear" w:color="auto" w:fill="577BEF"/>
            <w:vAlign w:val="center"/>
          </w:tcPr>
          <w:p w14:paraId="2EB43921" w14:textId="77777777" w:rsidR="00F50568" w:rsidRDefault="00F50568" w:rsidP="00115888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요 업무</w:t>
            </w:r>
          </w:p>
        </w:tc>
      </w:tr>
      <w:tr w:rsidR="00F50568" w14:paraId="11FFE3CF" w14:textId="77777777" w:rsidTr="00115888">
        <w:trPr>
          <w:trHeight w:val="453"/>
          <w:jc w:val="center"/>
        </w:trPr>
        <w:tc>
          <w:tcPr>
            <w:tcW w:w="2122" w:type="dxa"/>
            <w:vAlign w:val="center"/>
          </w:tcPr>
          <w:p w14:paraId="53D9E804" w14:textId="77777777" w:rsidR="00F50568" w:rsidRDefault="00F50568" w:rsidP="00115888">
            <w:pPr>
              <w:jc w:val="center"/>
            </w:pPr>
            <w:r>
              <w:t>0000.00 ~ 0000.00</w:t>
            </w:r>
          </w:p>
        </w:tc>
        <w:tc>
          <w:tcPr>
            <w:tcW w:w="2258" w:type="dxa"/>
            <w:vAlign w:val="center"/>
          </w:tcPr>
          <w:p w14:paraId="69A6C9FA" w14:textId="77777777" w:rsidR="00F50568" w:rsidRDefault="00F50568" w:rsidP="00115888">
            <w:pPr>
              <w:jc w:val="center"/>
            </w:pPr>
          </w:p>
        </w:tc>
        <w:tc>
          <w:tcPr>
            <w:tcW w:w="1875" w:type="dxa"/>
            <w:vAlign w:val="center"/>
          </w:tcPr>
          <w:p w14:paraId="3E9F6492" w14:textId="77777777" w:rsidR="00F50568" w:rsidRDefault="00F50568" w:rsidP="00115888">
            <w:pPr>
              <w:jc w:val="center"/>
            </w:pPr>
          </w:p>
        </w:tc>
        <w:tc>
          <w:tcPr>
            <w:tcW w:w="3525" w:type="dxa"/>
            <w:vAlign w:val="center"/>
          </w:tcPr>
          <w:p w14:paraId="03E20C56" w14:textId="77777777" w:rsidR="00F50568" w:rsidRDefault="00F50568" w:rsidP="00115888">
            <w:pPr>
              <w:jc w:val="center"/>
            </w:pPr>
          </w:p>
        </w:tc>
      </w:tr>
      <w:tr w:rsidR="00A3277F" w14:paraId="6720C6F7" w14:textId="77777777" w:rsidTr="00115888">
        <w:trPr>
          <w:trHeight w:val="453"/>
          <w:jc w:val="center"/>
        </w:trPr>
        <w:tc>
          <w:tcPr>
            <w:tcW w:w="2122" w:type="dxa"/>
            <w:vAlign w:val="center"/>
          </w:tcPr>
          <w:p w14:paraId="20D34841" w14:textId="77777777" w:rsidR="00A3277F" w:rsidRDefault="00A3277F" w:rsidP="00115888">
            <w:pPr>
              <w:jc w:val="center"/>
            </w:pPr>
            <w:r>
              <w:lastRenderedPageBreak/>
              <w:t>0000.00 ~ 0000.00</w:t>
            </w:r>
          </w:p>
        </w:tc>
        <w:tc>
          <w:tcPr>
            <w:tcW w:w="2258" w:type="dxa"/>
            <w:vAlign w:val="center"/>
          </w:tcPr>
          <w:p w14:paraId="6487A719" w14:textId="77777777" w:rsidR="00A3277F" w:rsidRDefault="00A3277F" w:rsidP="00115888">
            <w:pPr>
              <w:jc w:val="center"/>
            </w:pPr>
          </w:p>
        </w:tc>
        <w:tc>
          <w:tcPr>
            <w:tcW w:w="1875" w:type="dxa"/>
            <w:vAlign w:val="center"/>
          </w:tcPr>
          <w:p w14:paraId="432260D8" w14:textId="77777777" w:rsidR="00A3277F" w:rsidRDefault="00A3277F" w:rsidP="00115888">
            <w:pPr>
              <w:jc w:val="center"/>
            </w:pPr>
          </w:p>
        </w:tc>
        <w:tc>
          <w:tcPr>
            <w:tcW w:w="3525" w:type="dxa"/>
            <w:vAlign w:val="center"/>
          </w:tcPr>
          <w:p w14:paraId="18EA147D" w14:textId="77777777" w:rsidR="00A3277F" w:rsidRDefault="00A3277F" w:rsidP="00115888">
            <w:pPr>
              <w:jc w:val="center"/>
            </w:pPr>
          </w:p>
        </w:tc>
      </w:tr>
    </w:tbl>
    <w:p w14:paraId="584F01BD" w14:textId="77777777" w:rsidR="007F6AB1" w:rsidRDefault="007F6AB1" w:rsidP="007F6A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6A028500" w14:textId="77777777" w:rsidR="007F6AB1" w:rsidRDefault="007F6AB1" w:rsidP="007F6A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0"/>
          <w:szCs w:val="10"/>
        </w:rPr>
      </w:pPr>
    </w:p>
    <w:p w14:paraId="6F7DDD7A" w14:textId="46007755" w:rsidR="006574DA" w:rsidRDefault="006574DA" w:rsidP="006574DA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color w:val="000000"/>
        </w:rPr>
        <w:t>▣ 교육 수료사항</w:t>
      </w:r>
    </w:p>
    <w:tbl>
      <w:tblPr>
        <w:tblStyle w:val="affc"/>
        <w:tblW w:w="9765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409"/>
        <w:gridCol w:w="4111"/>
        <w:gridCol w:w="1690"/>
      </w:tblGrid>
      <w:tr w:rsidR="006574DA" w14:paraId="00516A04" w14:textId="77777777" w:rsidTr="004456ED">
        <w:trPr>
          <w:trHeight w:val="453"/>
          <w:jc w:val="center"/>
        </w:trPr>
        <w:tc>
          <w:tcPr>
            <w:tcW w:w="1555" w:type="dxa"/>
            <w:shd w:val="clear" w:color="auto" w:fill="577BEF"/>
            <w:vAlign w:val="center"/>
          </w:tcPr>
          <w:p w14:paraId="4AA672CD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기간</w:t>
            </w:r>
          </w:p>
        </w:tc>
        <w:tc>
          <w:tcPr>
            <w:tcW w:w="2409" w:type="dxa"/>
            <w:shd w:val="clear" w:color="auto" w:fill="577BEF"/>
            <w:vAlign w:val="center"/>
          </w:tcPr>
          <w:p w14:paraId="6E8F0873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훈련기관</w:t>
            </w:r>
          </w:p>
        </w:tc>
        <w:tc>
          <w:tcPr>
            <w:tcW w:w="4111" w:type="dxa"/>
            <w:shd w:val="clear" w:color="auto" w:fill="577BEF"/>
            <w:vAlign w:val="center"/>
          </w:tcPr>
          <w:p w14:paraId="004405CA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훈련과정</w:t>
            </w:r>
          </w:p>
        </w:tc>
        <w:tc>
          <w:tcPr>
            <w:tcW w:w="1690" w:type="dxa"/>
            <w:shd w:val="clear" w:color="auto" w:fill="577BEF"/>
            <w:vAlign w:val="center"/>
          </w:tcPr>
          <w:p w14:paraId="4C9EB9F9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출석률</w:t>
            </w:r>
          </w:p>
        </w:tc>
      </w:tr>
      <w:tr w:rsidR="006574DA" w14:paraId="41AA7979" w14:textId="77777777" w:rsidTr="004456ED">
        <w:trPr>
          <w:trHeight w:val="453"/>
          <w:jc w:val="center"/>
        </w:trPr>
        <w:tc>
          <w:tcPr>
            <w:tcW w:w="1555" w:type="dxa"/>
            <w:tcBorders>
              <w:bottom w:val="single" w:sz="4" w:space="0" w:color="577BEF"/>
            </w:tcBorders>
            <w:vAlign w:val="center"/>
          </w:tcPr>
          <w:p w14:paraId="7A2B9C07" w14:textId="77777777" w:rsidR="00AA1EA1" w:rsidRDefault="00AA1EA1" w:rsidP="00E558B2">
            <w:pPr>
              <w:jc w:val="center"/>
            </w:pPr>
            <w:r w:rsidRPr="00AA1EA1">
              <w:t xml:space="preserve">2024. 11. 18 </w:t>
            </w:r>
          </w:p>
          <w:p w14:paraId="124BBE7A" w14:textId="24CA264A" w:rsidR="006574DA" w:rsidRDefault="00AA1EA1" w:rsidP="00E558B2">
            <w:pPr>
              <w:jc w:val="center"/>
            </w:pPr>
            <w:r w:rsidRPr="00AA1EA1">
              <w:t>~ 2025. 05. 02</w:t>
            </w:r>
          </w:p>
        </w:tc>
        <w:tc>
          <w:tcPr>
            <w:tcW w:w="2409" w:type="dxa"/>
            <w:tcBorders>
              <w:bottom w:val="single" w:sz="4" w:space="0" w:color="577BEF"/>
            </w:tcBorders>
            <w:vAlign w:val="center"/>
          </w:tcPr>
          <w:p w14:paraId="7ED70B9C" w14:textId="77777777" w:rsidR="006574DA" w:rsidRDefault="006574DA" w:rsidP="00BD530D">
            <w:pPr>
              <w:jc w:val="center"/>
            </w:pPr>
            <w:r>
              <w:t>KH 정보교육원</w:t>
            </w:r>
          </w:p>
        </w:tc>
        <w:tc>
          <w:tcPr>
            <w:tcW w:w="4111" w:type="dxa"/>
            <w:tcBorders>
              <w:bottom w:val="single" w:sz="4" w:space="0" w:color="577BEF"/>
            </w:tcBorders>
            <w:vAlign w:val="center"/>
          </w:tcPr>
          <w:p w14:paraId="16919873" w14:textId="77777777" w:rsidR="00AA1EA1" w:rsidRDefault="00AA1EA1" w:rsidP="00302F81">
            <w:pPr>
              <w:jc w:val="center"/>
            </w:pPr>
            <w:r w:rsidRPr="00AA1EA1">
              <w:t xml:space="preserve">(디지털컨버전스)공공데이터 융합 </w:t>
            </w:r>
          </w:p>
          <w:p w14:paraId="6A34C1CC" w14:textId="33491AB0" w:rsidR="006574DA" w:rsidRDefault="00AA1EA1" w:rsidP="00302F81">
            <w:pPr>
              <w:jc w:val="center"/>
            </w:pPr>
            <w:r w:rsidRPr="00AA1EA1">
              <w:t>자바개발자 양성과정A</w:t>
            </w:r>
          </w:p>
        </w:tc>
        <w:tc>
          <w:tcPr>
            <w:tcW w:w="1690" w:type="dxa"/>
            <w:tcBorders>
              <w:bottom w:val="single" w:sz="4" w:space="0" w:color="577BEF"/>
            </w:tcBorders>
            <w:vAlign w:val="center"/>
          </w:tcPr>
          <w:p w14:paraId="04FB8F06" w14:textId="72B4679E" w:rsidR="006574DA" w:rsidRDefault="00B85BA6" w:rsidP="00BD530D">
            <w:pPr>
              <w:jc w:val="center"/>
            </w:pPr>
            <w:r>
              <w:t>%</w:t>
            </w:r>
          </w:p>
        </w:tc>
      </w:tr>
      <w:tr w:rsidR="006574DA" w14:paraId="064B1D1D" w14:textId="77777777" w:rsidTr="004456ED">
        <w:trPr>
          <w:trHeight w:val="435"/>
          <w:jc w:val="center"/>
        </w:trPr>
        <w:tc>
          <w:tcPr>
            <w:tcW w:w="1555" w:type="dxa"/>
            <w:vMerge w:val="restart"/>
            <w:shd w:val="clear" w:color="auto" w:fill="577BEF"/>
            <w:vAlign w:val="center"/>
          </w:tcPr>
          <w:p w14:paraId="5E8D06F9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활용가능기술</w:t>
            </w:r>
          </w:p>
        </w:tc>
        <w:tc>
          <w:tcPr>
            <w:tcW w:w="2409" w:type="dxa"/>
            <w:shd w:val="clear" w:color="auto" w:fill="577BEF"/>
            <w:vAlign w:val="center"/>
          </w:tcPr>
          <w:p w14:paraId="63515D64" w14:textId="77777777" w:rsidR="006574DA" w:rsidRDefault="006574DA" w:rsidP="00BD530D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구분</w:t>
            </w:r>
          </w:p>
        </w:tc>
        <w:tc>
          <w:tcPr>
            <w:tcW w:w="5801" w:type="dxa"/>
            <w:gridSpan w:val="2"/>
            <w:shd w:val="clear" w:color="auto" w:fill="577BEF"/>
            <w:vAlign w:val="center"/>
          </w:tcPr>
          <w:p w14:paraId="4378A47D" w14:textId="77777777" w:rsidR="006574DA" w:rsidRDefault="006574DA" w:rsidP="00BD530D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상세 skill</w:t>
            </w:r>
          </w:p>
        </w:tc>
      </w:tr>
      <w:tr w:rsidR="00533141" w14:paraId="1781722D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0AA8A2E0" w14:textId="77777777" w:rsidR="00533141" w:rsidRDefault="00533141" w:rsidP="00533141">
            <w:pPr>
              <w:spacing w:line="276" w:lineRule="auto"/>
              <w:jc w:val="left"/>
            </w:pPr>
          </w:p>
        </w:tc>
        <w:tc>
          <w:tcPr>
            <w:tcW w:w="2409" w:type="dxa"/>
            <w:vAlign w:val="center"/>
          </w:tcPr>
          <w:p w14:paraId="027D2DD7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Front-end</w:t>
            </w:r>
          </w:p>
        </w:tc>
        <w:tc>
          <w:tcPr>
            <w:tcW w:w="5801" w:type="dxa"/>
            <w:gridSpan w:val="2"/>
            <w:vAlign w:val="center"/>
          </w:tcPr>
          <w:p w14:paraId="17544901" w14:textId="77777777" w:rsidR="00533141" w:rsidRDefault="00533141" w:rsidP="00533141">
            <w:pPr>
              <w:jc w:val="center"/>
              <w:rPr>
                <w:b/>
              </w:rPr>
            </w:pPr>
            <w:r w:rsidRPr="00A33FE8">
              <w:t>JavaScript, jQuery, HTML5, CSS3, Ajax</w:t>
            </w:r>
          </w:p>
        </w:tc>
      </w:tr>
      <w:tr w:rsidR="00533141" w14:paraId="6F1878AC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5C05E56A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693EEEC5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Back-end</w:t>
            </w:r>
          </w:p>
        </w:tc>
        <w:tc>
          <w:tcPr>
            <w:tcW w:w="5801" w:type="dxa"/>
            <w:gridSpan w:val="2"/>
            <w:vAlign w:val="center"/>
          </w:tcPr>
          <w:p w14:paraId="2E5ADE8C" w14:textId="77777777" w:rsidR="00533141" w:rsidRDefault="00533141" w:rsidP="00533141">
            <w:pPr>
              <w:jc w:val="center"/>
              <w:rPr>
                <w:b/>
              </w:rPr>
            </w:pPr>
            <w:r w:rsidRPr="00A33FE8">
              <w:t>Java, JSP&amp;Servlet, MyBatis</w:t>
            </w:r>
          </w:p>
        </w:tc>
      </w:tr>
      <w:tr w:rsidR="00533141" w14:paraId="5FDE32C3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18DA5A32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0BC2DF73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framework/Library</w:t>
            </w:r>
          </w:p>
        </w:tc>
        <w:tc>
          <w:tcPr>
            <w:tcW w:w="5801" w:type="dxa"/>
            <w:gridSpan w:val="2"/>
            <w:vAlign w:val="center"/>
          </w:tcPr>
          <w:p w14:paraId="4E02E37E" w14:textId="77777777" w:rsidR="00533141" w:rsidRDefault="00533141" w:rsidP="00533141">
            <w:pPr>
              <w:jc w:val="center"/>
              <w:rPr>
                <w:b/>
              </w:rPr>
            </w:pPr>
            <w:r>
              <w:t>Spring</w:t>
            </w:r>
          </w:p>
        </w:tc>
      </w:tr>
      <w:tr w:rsidR="00533141" w14:paraId="327A7A9D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6A4E4272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575806EC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</w:tc>
        <w:tc>
          <w:tcPr>
            <w:tcW w:w="5801" w:type="dxa"/>
            <w:gridSpan w:val="2"/>
            <w:vAlign w:val="center"/>
          </w:tcPr>
          <w:p w14:paraId="670E8112" w14:textId="77777777" w:rsidR="00533141" w:rsidRDefault="00533141" w:rsidP="00533141">
            <w:pPr>
              <w:jc w:val="center"/>
              <w:rPr>
                <w:b/>
              </w:rPr>
            </w:pPr>
            <w:r>
              <w:t>Oracle</w:t>
            </w:r>
          </w:p>
        </w:tc>
      </w:tr>
      <w:tr w:rsidR="00533141" w14:paraId="7FCBDCE8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1FBEA22B" w14:textId="77777777" w:rsidR="00533141" w:rsidRDefault="00533141" w:rsidP="00533141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6F6009E2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Tool</w:t>
            </w:r>
          </w:p>
        </w:tc>
        <w:tc>
          <w:tcPr>
            <w:tcW w:w="5801" w:type="dxa"/>
            <w:gridSpan w:val="2"/>
            <w:vAlign w:val="center"/>
          </w:tcPr>
          <w:p w14:paraId="52682121" w14:textId="77777777" w:rsidR="00533141" w:rsidRDefault="00533141" w:rsidP="00533141">
            <w:pPr>
              <w:jc w:val="center"/>
            </w:pPr>
            <w:r w:rsidRPr="00A33FE8">
              <w:t>Eclipse, Visual studio Code</w:t>
            </w:r>
          </w:p>
        </w:tc>
      </w:tr>
      <w:tr w:rsidR="00533141" w14:paraId="24EEDA73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4AE69C07" w14:textId="77777777" w:rsidR="00533141" w:rsidRDefault="00533141" w:rsidP="00533141">
            <w:pPr>
              <w:spacing w:line="276" w:lineRule="auto"/>
              <w:jc w:val="left"/>
            </w:pPr>
          </w:p>
        </w:tc>
        <w:tc>
          <w:tcPr>
            <w:tcW w:w="2409" w:type="dxa"/>
            <w:vAlign w:val="center"/>
          </w:tcPr>
          <w:p w14:paraId="0BFC9A2E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5801" w:type="dxa"/>
            <w:gridSpan w:val="2"/>
            <w:vAlign w:val="center"/>
          </w:tcPr>
          <w:p w14:paraId="74B37DD2" w14:textId="77777777" w:rsidR="00533141" w:rsidRDefault="00533141" w:rsidP="00533141">
            <w:pPr>
              <w:jc w:val="center"/>
            </w:pPr>
            <w:r>
              <w:t>Window 10, Tomcat</w:t>
            </w:r>
          </w:p>
        </w:tc>
      </w:tr>
      <w:tr w:rsidR="00533141" w14:paraId="37115415" w14:textId="77777777" w:rsidTr="004456ED">
        <w:trPr>
          <w:trHeight w:val="453"/>
          <w:jc w:val="center"/>
        </w:trPr>
        <w:tc>
          <w:tcPr>
            <w:tcW w:w="1555" w:type="dxa"/>
            <w:vMerge/>
            <w:shd w:val="clear" w:color="auto" w:fill="577BEF"/>
            <w:vAlign w:val="center"/>
          </w:tcPr>
          <w:p w14:paraId="7A3F3CAC" w14:textId="77777777" w:rsidR="00533141" w:rsidRDefault="00533141" w:rsidP="00533141">
            <w:pPr>
              <w:spacing w:line="276" w:lineRule="auto"/>
              <w:jc w:val="left"/>
            </w:pPr>
          </w:p>
        </w:tc>
        <w:tc>
          <w:tcPr>
            <w:tcW w:w="2409" w:type="dxa"/>
            <w:vAlign w:val="center"/>
          </w:tcPr>
          <w:p w14:paraId="67079CF3" w14:textId="77777777" w:rsidR="00533141" w:rsidRDefault="00533141" w:rsidP="00533141">
            <w:pPr>
              <w:jc w:val="center"/>
              <w:rPr>
                <w:b/>
              </w:rPr>
            </w:pPr>
            <w:r>
              <w:rPr>
                <w:b/>
              </w:rPr>
              <w:t>Collaboration</w:t>
            </w:r>
          </w:p>
        </w:tc>
        <w:tc>
          <w:tcPr>
            <w:tcW w:w="5801" w:type="dxa"/>
            <w:gridSpan w:val="2"/>
            <w:vAlign w:val="center"/>
          </w:tcPr>
          <w:p w14:paraId="2A1D09E5" w14:textId="77777777" w:rsidR="00533141" w:rsidRDefault="00533141" w:rsidP="00533141">
            <w:pPr>
              <w:jc w:val="center"/>
            </w:pPr>
            <w:r w:rsidRPr="00A33FE8">
              <w:t>GitHub</w:t>
            </w:r>
          </w:p>
        </w:tc>
      </w:tr>
    </w:tbl>
    <w:p w14:paraId="2ED384D1" w14:textId="77777777" w:rsidR="006574DA" w:rsidRDefault="006574DA" w:rsidP="006574DA">
      <w:pPr>
        <w:jc w:val="center"/>
        <w:rPr>
          <w:sz w:val="22"/>
          <w:szCs w:val="22"/>
        </w:rPr>
      </w:pPr>
    </w:p>
    <w:p w14:paraId="039B21F1" w14:textId="77777777" w:rsidR="00657304" w:rsidRDefault="00657304" w:rsidP="006574D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7171D01F" w14:textId="77777777" w:rsidR="00657304" w:rsidRDefault="003D658E">
      <w:pPr>
        <w:jc w:val="center"/>
        <w:rPr>
          <w:b/>
        </w:rPr>
      </w:pPr>
      <w:r>
        <w:rPr>
          <w:b/>
        </w:rPr>
        <w:t xml:space="preserve">위의 모든 기재사항은 사실과 다름없을 확인합니다. </w:t>
      </w:r>
    </w:p>
    <w:p w14:paraId="364A3098" w14:textId="77777777" w:rsidR="00657304" w:rsidRDefault="003D658E">
      <w:pPr>
        <w:jc w:val="center"/>
        <w:rPr>
          <w:b/>
          <w:sz w:val="22"/>
          <w:szCs w:val="22"/>
        </w:rPr>
      </w:pPr>
      <w:bookmarkStart w:id="1" w:name="_heading=h.gjdgxs" w:colFirst="0" w:colLast="0"/>
      <w:bookmarkEnd w:id="1"/>
      <w:r>
        <w:rPr>
          <w:b/>
        </w:rPr>
        <w:t xml:space="preserve">작성자:  </w:t>
      </w:r>
      <w:r w:rsidR="00A32C1E">
        <w:rPr>
          <w:rFonts w:hint="eastAsia"/>
          <w:b/>
        </w:rPr>
        <w:t>OOO</w:t>
      </w:r>
    </w:p>
    <w:p w14:paraId="57371075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67F3F27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0AA6B58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88EC759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88269DD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1C5BA49F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2C73B63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03DED5A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2C76BDD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4781E9C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5DF27818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9F613C6" w14:textId="77777777" w:rsidR="006574DA" w:rsidRDefault="006574DA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306171B7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5544AB4" w14:textId="77777777" w:rsidR="00657304" w:rsidRDefault="0065730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DC2B156" w14:textId="77777777" w:rsidR="00F50568" w:rsidRDefault="00F50568" w:rsidP="00F50568">
      <w:pPr>
        <w:widowControl/>
        <w:jc w:val="center"/>
      </w:pPr>
      <w:proofErr w:type="gramStart"/>
      <w:r>
        <w:rPr>
          <w:b/>
          <w:color w:val="577BEF"/>
          <w:sz w:val="36"/>
          <w:szCs w:val="36"/>
        </w:rPr>
        <w:lastRenderedPageBreak/>
        <w:t>자  기</w:t>
      </w:r>
      <w:proofErr w:type="gramEnd"/>
      <w:r>
        <w:rPr>
          <w:b/>
          <w:color w:val="577BEF"/>
          <w:sz w:val="36"/>
          <w:szCs w:val="36"/>
        </w:rPr>
        <w:t xml:space="preserve">  소  개  서</w:t>
      </w:r>
    </w:p>
    <w:tbl>
      <w:tblPr>
        <w:tblStyle w:val="afff8"/>
        <w:tblW w:w="10343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343"/>
      </w:tblGrid>
      <w:tr w:rsidR="00F50568" w14:paraId="7B38E4E1" w14:textId="77777777" w:rsidTr="00115888">
        <w:trPr>
          <w:trHeight w:val="530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2119F0D5" w14:textId="17826514" w:rsidR="00F50568" w:rsidRDefault="008F3019" w:rsidP="00115888">
            <w:pPr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본인의</w:t>
            </w:r>
            <w:r w:rsidR="00F50568">
              <w:rPr>
                <w:b/>
                <w:color w:val="FFFFFF"/>
              </w:rPr>
              <w:t xml:space="preserve"> 장점</w:t>
            </w:r>
            <w:r w:rsidR="000A4B80">
              <w:rPr>
                <w:rFonts w:hint="eastAsia"/>
                <w:b/>
                <w:color w:val="FFFFFF"/>
              </w:rPr>
              <w:t xml:space="preserve"> </w:t>
            </w:r>
            <w:r w:rsidR="00F92662">
              <w:rPr>
                <w:rFonts w:hint="eastAsia"/>
                <w:b/>
                <w:color w:val="FFFFFF"/>
              </w:rPr>
              <w:t>또는 강점</w:t>
            </w:r>
            <w:r>
              <w:rPr>
                <w:rFonts w:hint="eastAsia"/>
                <w:b/>
                <w:color w:val="FFFFFF"/>
              </w:rPr>
              <w:t>과 그것이 잘 드러난 관련 사례</w:t>
            </w:r>
            <w:r w:rsidR="00F50568">
              <w:rPr>
                <w:b/>
                <w:color w:val="FFFFFF"/>
              </w:rPr>
              <w:t xml:space="preserve">에 대해 작성해 주세요. </w:t>
            </w:r>
          </w:p>
        </w:tc>
      </w:tr>
      <w:tr w:rsidR="00F50568" w14:paraId="476941AE" w14:textId="77777777" w:rsidTr="006A0220">
        <w:trPr>
          <w:trHeight w:val="385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50B19335" w14:textId="65A9B4C7" w:rsidR="00F50568" w:rsidRPr="00580A68" w:rsidRDefault="00F50568" w:rsidP="00115888"/>
        </w:tc>
      </w:tr>
      <w:tr w:rsidR="00F50568" w14:paraId="02272040" w14:textId="77777777" w:rsidTr="00115888">
        <w:trPr>
          <w:trHeight w:val="567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2C09797E" w14:textId="77777777" w:rsidR="00F50568" w:rsidRDefault="00F50568" w:rsidP="0011588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해당 분야에 지원하기 위해 어떤 지식/기술을 습득하였으며, 어떻게 노력하였는지 작성해 주세요.</w:t>
            </w:r>
          </w:p>
          <w:p w14:paraId="0286A2FB" w14:textId="1CEF818F" w:rsidR="00F50568" w:rsidRDefault="00F50568" w:rsidP="00115888">
            <w:pPr>
              <w:rPr>
                <w:color w:val="FFFFFF"/>
              </w:rPr>
            </w:pPr>
            <w:r>
              <w:rPr>
                <w:b/>
                <w:color w:val="FFFFFF"/>
              </w:rPr>
              <w:t>(</w:t>
            </w:r>
            <w:r w:rsidR="004456ED">
              <w:rPr>
                <w:rFonts w:hint="eastAsia"/>
                <w:b/>
                <w:color w:val="FFFFFF"/>
              </w:rPr>
              <w:t>학교,</w:t>
            </w:r>
            <w:r w:rsidR="004456ED">
              <w:rPr>
                <w:b/>
                <w:color w:val="FFFFFF"/>
              </w:rPr>
              <w:t xml:space="preserve"> </w:t>
            </w:r>
            <w:r w:rsidR="004456ED">
              <w:rPr>
                <w:rFonts w:hint="eastAsia"/>
                <w:b/>
                <w:color w:val="FFFFFF"/>
              </w:rPr>
              <w:t>학원,</w:t>
            </w:r>
            <w:r w:rsidR="004456ED">
              <w:rPr>
                <w:b/>
                <w:color w:val="FFFFFF"/>
              </w:rPr>
              <w:t xml:space="preserve"> </w:t>
            </w:r>
            <w:r w:rsidR="004456ED">
              <w:rPr>
                <w:rFonts w:hint="eastAsia"/>
                <w:b/>
                <w:color w:val="FFFFFF"/>
              </w:rPr>
              <w:t>개인학습,</w:t>
            </w:r>
            <w:r w:rsidR="004456ED">
              <w:rPr>
                <w:b/>
                <w:color w:val="FFFFFF"/>
              </w:rPr>
              <w:t xml:space="preserve"> </w:t>
            </w:r>
            <w:r>
              <w:rPr>
                <w:b/>
                <w:color w:val="FFFFFF"/>
              </w:rPr>
              <w:t xml:space="preserve">프로젝트 경험 및 문제 해결 노력 등) </w:t>
            </w:r>
          </w:p>
        </w:tc>
      </w:tr>
      <w:tr w:rsidR="00F50568" w14:paraId="31EF68C3" w14:textId="77777777" w:rsidTr="006A0220">
        <w:trPr>
          <w:trHeight w:val="385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320CD90C" w14:textId="3D4D923C" w:rsidR="00F50568" w:rsidRPr="00580A68" w:rsidRDefault="00004839" w:rsidP="00115888">
            <w:r>
              <w:rPr>
                <w:rFonts w:hint="eastAsia"/>
              </w:rPr>
              <w:t>2차 때 작성</w:t>
            </w:r>
          </w:p>
        </w:tc>
      </w:tr>
      <w:tr w:rsidR="00F50568" w14:paraId="444F3D38" w14:textId="77777777" w:rsidTr="00115888">
        <w:trPr>
          <w:trHeight w:val="567"/>
          <w:jc w:val="center"/>
        </w:trPr>
        <w:tc>
          <w:tcPr>
            <w:tcW w:w="10343" w:type="dxa"/>
            <w:shd w:val="clear" w:color="auto" w:fill="577BEF"/>
            <w:vAlign w:val="center"/>
          </w:tcPr>
          <w:p w14:paraId="4892D702" w14:textId="2B4A1248" w:rsidR="00F50568" w:rsidRDefault="00F50568" w:rsidP="0011588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지원동기 및 취업 후 이루고 싶은 본인만의 목표(포부)에 대해 작성해 주세요. </w:t>
            </w:r>
          </w:p>
        </w:tc>
      </w:tr>
      <w:tr w:rsidR="00F50568" w14:paraId="3FB21710" w14:textId="77777777" w:rsidTr="006A0220">
        <w:trPr>
          <w:trHeight w:val="3855"/>
          <w:jc w:val="center"/>
        </w:trPr>
        <w:tc>
          <w:tcPr>
            <w:tcW w:w="10343" w:type="dxa"/>
            <w:shd w:val="clear" w:color="auto" w:fill="FFFFFF"/>
            <w:vAlign w:val="center"/>
          </w:tcPr>
          <w:p w14:paraId="2EEC70DA" w14:textId="215B7EC7" w:rsidR="00580A68" w:rsidRPr="00580A68" w:rsidRDefault="00004839" w:rsidP="00115888">
            <w:r>
              <w:rPr>
                <w:rFonts w:hint="eastAsia"/>
              </w:rPr>
              <w:t>2차 때 작성</w:t>
            </w:r>
          </w:p>
        </w:tc>
      </w:tr>
    </w:tbl>
    <w:p w14:paraId="5A9961AC" w14:textId="77777777" w:rsidR="006574DA" w:rsidRDefault="006574DA" w:rsidP="006574DA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>프 로 젝 트</w:t>
      </w:r>
    </w:p>
    <w:p w14:paraId="4944FBAB" w14:textId="77777777" w:rsidR="006574DA" w:rsidRDefault="006574DA" w:rsidP="006574DA">
      <w:pPr>
        <w:widowControl/>
        <w:rPr>
          <w:b/>
          <w:color w:val="1C129E"/>
          <w:sz w:val="2"/>
          <w:szCs w:val="2"/>
        </w:rPr>
      </w:pPr>
    </w:p>
    <w:tbl>
      <w:tblPr>
        <w:tblW w:w="1047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8970"/>
      </w:tblGrid>
      <w:tr w:rsidR="006574DA" w14:paraId="1892487F" w14:textId="77777777" w:rsidTr="006574DA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7677B672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shd w:val="clear" w:color="auto" w:fill="577BEF"/>
            <w:vAlign w:val="center"/>
          </w:tcPr>
          <w:p w14:paraId="699F1FC2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요내용</w:t>
            </w:r>
          </w:p>
        </w:tc>
      </w:tr>
      <w:tr w:rsidR="006574DA" w14:paraId="25EBB450" w14:textId="77777777" w:rsidTr="006574DA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EF3DCA5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프로젝트 명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C647BBC" w14:textId="72FF1083" w:rsidR="006574DA" w:rsidRDefault="006574DA" w:rsidP="006574DA">
            <w:pPr>
              <w:spacing w:line="276" w:lineRule="auto"/>
            </w:pPr>
          </w:p>
        </w:tc>
      </w:tr>
      <w:tr w:rsidR="006574DA" w14:paraId="04DCAB0F" w14:textId="77777777" w:rsidTr="006574DA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E7132CF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수행기간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7B70F8F" w14:textId="77777777" w:rsidR="006574DA" w:rsidRDefault="006574DA" w:rsidP="00BD530D">
            <w:pPr>
              <w:spacing w:line="276" w:lineRule="auto"/>
              <w:jc w:val="center"/>
            </w:pPr>
            <w:r>
              <w:t>0000.00.00 ~ 0000.00.00</w:t>
            </w:r>
          </w:p>
        </w:tc>
      </w:tr>
      <w:tr w:rsidR="006574DA" w14:paraId="184EE6F8" w14:textId="77777777" w:rsidTr="006574DA">
        <w:trPr>
          <w:trHeight w:val="1538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09B0437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개발 목표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5FD7A6F" w14:textId="77777777" w:rsidR="006574DA" w:rsidRPr="006574DA" w:rsidRDefault="006574DA" w:rsidP="006574DA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cs="굴림"/>
                <w:color w:val="000000"/>
              </w:rPr>
            </w:pPr>
          </w:p>
        </w:tc>
      </w:tr>
      <w:tr w:rsidR="006574DA" w14:paraId="3E0129DA" w14:textId="77777777" w:rsidTr="006574DA">
        <w:trPr>
          <w:trHeight w:val="297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5FF6846" w14:textId="77777777" w:rsidR="006574DA" w:rsidRDefault="006574DA" w:rsidP="006574DA">
            <w:pPr>
              <w:jc w:val="center"/>
              <w:rPr>
                <w:b/>
              </w:rPr>
            </w:pPr>
            <w:r>
              <w:rPr>
                <w:b/>
              </w:rPr>
              <w:t xml:space="preserve">사용기술 </w:t>
            </w:r>
          </w:p>
          <w:p w14:paraId="52501767" w14:textId="77777777" w:rsidR="006574DA" w:rsidRDefault="006574DA" w:rsidP="006574DA">
            <w:pPr>
              <w:jc w:val="center"/>
              <w:rPr>
                <w:b/>
              </w:rPr>
            </w:pPr>
            <w:r>
              <w:rPr>
                <w:b/>
              </w:rPr>
              <w:t>및</w:t>
            </w:r>
          </w:p>
          <w:p w14:paraId="659E9951" w14:textId="77777777" w:rsidR="006574DA" w:rsidRDefault="006574DA" w:rsidP="006574DA">
            <w:pPr>
              <w:jc w:val="center"/>
              <w:rPr>
                <w:b/>
              </w:rPr>
            </w:pPr>
            <w:r>
              <w:rPr>
                <w:b/>
              </w:rPr>
              <w:t xml:space="preserve">개발환경 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4"/>
              <w:tblW w:w="0" w:type="auto"/>
              <w:tblBorders>
                <w:top w:val="dotted" w:sz="4" w:space="0" w:color="D9D9D9" w:themeColor="background1" w:themeShade="D9"/>
                <w:left w:val="dotted" w:sz="4" w:space="0" w:color="D9D9D9" w:themeColor="background1" w:themeShade="D9"/>
                <w:bottom w:val="dotted" w:sz="4" w:space="0" w:color="D9D9D9" w:themeColor="background1" w:themeShade="D9"/>
                <w:right w:val="dotted" w:sz="4" w:space="0" w:color="D9D9D9" w:themeColor="background1" w:themeShade="D9"/>
                <w:insideH w:val="dotted" w:sz="4" w:space="0" w:color="D9D9D9" w:themeColor="background1" w:themeShade="D9"/>
                <w:insideV w:val="dotted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5974"/>
            </w:tblGrid>
            <w:tr w:rsidR="006574DA" w14:paraId="5B7A4349" w14:textId="77777777" w:rsidTr="00C230A7">
              <w:tc>
                <w:tcPr>
                  <w:tcW w:w="2770" w:type="dxa"/>
                </w:tcPr>
                <w:p w14:paraId="106C9C89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31BDDAA9" w14:textId="77777777" w:rsidR="00C230A7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3A3B1C24" w14:textId="77777777" w:rsidTr="00C230A7">
              <w:tc>
                <w:tcPr>
                  <w:tcW w:w="2770" w:type="dxa"/>
                </w:tcPr>
                <w:p w14:paraId="7C7422B4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0E6455C5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7D171B7D" w14:textId="77777777" w:rsidTr="00C230A7">
              <w:tc>
                <w:tcPr>
                  <w:tcW w:w="2770" w:type="dxa"/>
                </w:tcPr>
                <w:p w14:paraId="08B3660D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FrameWork/ Library</w:t>
                  </w:r>
                </w:p>
              </w:tc>
              <w:tc>
                <w:tcPr>
                  <w:tcW w:w="5974" w:type="dxa"/>
                </w:tcPr>
                <w:p w14:paraId="655EB372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22C06798" w14:textId="77777777" w:rsidTr="00C230A7">
              <w:tc>
                <w:tcPr>
                  <w:tcW w:w="2770" w:type="dxa"/>
                </w:tcPr>
                <w:p w14:paraId="7A868D02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DB</w:t>
                  </w:r>
                </w:p>
              </w:tc>
              <w:tc>
                <w:tcPr>
                  <w:tcW w:w="5974" w:type="dxa"/>
                </w:tcPr>
                <w:p w14:paraId="16DC76A5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442118EE" w14:textId="77777777" w:rsidTr="00C230A7">
              <w:tc>
                <w:tcPr>
                  <w:tcW w:w="2770" w:type="dxa"/>
                </w:tcPr>
                <w:p w14:paraId="4A52E8EB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69BE49C6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06F28FC6" w14:textId="77777777" w:rsidTr="00C230A7">
              <w:tc>
                <w:tcPr>
                  <w:tcW w:w="2770" w:type="dxa"/>
                </w:tcPr>
                <w:p w14:paraId="44C640CC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WAS</w:t>
                  </w:r>
                </w:p>
              </w:tc>
              <w:tc>
                <w:tcPr>
                  <w:tcW w:w="5974" w:type="dxa"/>
                </w:tcPr>
                <w:p w14:paraId="04B09FE4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6574DA" w14:paraId="1E7802AE" w14:textId="77777777" w:rsidTr="00C230A7">
              <w:tc>
                <w:tcPr>
                  <w:tcW w:w="2770" w:type="dxa"/>
                </w:tcPr>
                <w:p w14:paraId="22825D46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7E40FEB3" w14:textId="77777777" w:rsidR="006574DA" w:rsidRDefault="006574DA" w:rsidP="00BD530D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7D0B852E" w14:textId="77777777" w:rsidR="006574DA" w:rsidRPr="006574DA" w:rsidRDefault="006574DA" w:rsidP="00BD530D">
            <w:pPr>
              <w:spacing w:line="276" w:lineRule="auto"/>
            </w:pPr>
          </w:p>
        </w:tc>
      </w:tr>
      <w:tr w:rsidR="006574DA" w14:paraId="2FBE7C4F" w14:textId="77777777" w:rsidTr="006574DA">
        <w:trPr>
          <w:trHeight w:val="2964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17B6E52E" w14:textId="77777777" w:rsidR="008851BE" w:rsidRDefault="008851BE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</w:t>
            </w:r>
          </w:p>
          <w:p w14:paraId="4DAF58A7" w14:textId="2EF359B1" w:rsidR="006574DA" w:rsidRDefault="008851BE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기능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AE8CAF2" w14:textId="77777777" w:rsidR="006574DA" w:rsidRPr="00C8080A" w:rsidRDefault="006574DA" w:rsidP="00BD530D">
            <w:pPr>
              <w:spacing w:line="276" w:lineRule="auto"/>
            </w:pPr>
          </w:p>
        </w:tc>
      </w:tr>
      <w:tr w:rsidR="006574DA" w14:paraId="5911190B" w14:textId="77777777" w:rsidTr="006574DA">
        <w:trPr>
          <w:trHeight w:val="215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B3850D7" w14:textId="2E4370FF" w:rsidR="005F046E" w:rsidRDefault="005F046E" w:rsidP="00A168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내</w:t>
            </w:r>
          </w:p>
          <w:p w14:paraId="39B3A6BC" w14:textId="48C4A69A" w:rsidR="006574DA" w:rsidRDefault="006574DA" w:rsidP="00A168F6">
            <w:pPr>
              <w:jc w:val="center"/>
              <w:rPr>
                <w:b/>
              </w:rPr>
            </w:pPr>
            <w:r>
              <w:rPr>
                <w:b/>
              </w:rPr>
              <w:t xml:space="preserve">담당 </w:t>
            </w:r>
            <w:r w:rsidR="00A168F6">
              <w:rPr>
                <w:rFonts w:hint="eastAsia"/>
                <w:b/>
              </w:rPr>
              <w:t>역할 및 구현파트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C105170" w14:textId="77777777" w:rsidR="006574DA" w:rsidRPr="00C8080A" w:rsidRDefault="006574DA" w:rsidP="006574DA">
            <w:pPr>
              <w:spacing w:line="276" w:lineRule="auto"/>
            </w:pPr>
          </w:p>
        </w:tc>
      </w:tr>
      <w:tr w:rsidR="006574DA" w14:paraId="5AAC24C6" w14:textId="77777777" w:rsidTr="006574DA">
        <w:trPr>
          <w:trHeight w:val="2678"/>
        </w:trPr>
        <w:tc>
          <w:tcPr>
            <w:tcW w:w="1500" w:type="dxa"/>
            <w:tcBorders>
              <w:top w:val="dotted" w:sz="4" w:space="0" w:color="577BEF"/>
            </w:tcBorders>
            <w:vAlign w:val="center"/>
          </w:tcPr>
          <w:p w14:paraId="7FFA8F49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 xml:space="preserve">프로젝트 </w:t>
            </w:r>
          </w:p>
          <w:p w14:paraId="4A57F0FC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b/>
              </w:rPr>
              <w:t>참여소감</w:t>
            </w:r>
          </w:p>
        </w:tc>
        <w:tc>
          <w:tcPr>
            <w:tcW w:w="8970" w:type="dxa"/>
            <w:tcBorders>
              <w:top w:val="dotted" w:sz="4" w:space="0" w:color="577BEF"/>
            </w:tcBorders>
            <w:vAlign w:val="center"/>
          </w:tcPr>
          <w:p w14:paraId="2AC4CAFD" w14:textId="4AFE68D4" w:rsidR="006574DA" w:rsidRPr="00C8080A" w:rsidRDefault="00C8080A" w:rsidP="006574DA">
            <w:pPr>
              <w:rPr>
                <w:rFonts w:hint="eastAsia"/>
              </w:rPr>
            </w:pPr>
            <w:r>
              <w:rPr>
                <w:rFonts w:hint="eastAsia"/>
              </w:rPr>
              <w:t>프로젝트를 하며 배운 점, 느낀 점, 향후 보완점 등에 대해 기술8, 비기술2 정도의 비율로 작성하기</w:t>
            </w:r>
          </w:p>
        </w:tc>
      </w:tr>
    </w:tbl>
    <w:p w14:paraId="6F89900B" w14:textId="77777777" w:rsidR="006574DA" w:rsidRDefault="006574DA" w:rsidP="006574DA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 xml:space="preserve">상 세 구 현 내 용 </w:t>
      </w:r>
    </w:p>
    <w:tbl>
      <w:tblPr>
        <w:tblStyle w:val="afffc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6574DA" w14:paraId="2BE470BA" w14:textId="77777777" w:rsidTr="00BD530D">
        <w:trPr>
          <w:trHeight w:val="10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0B67E5B8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6574DA" w14:paraId="30475FE1" w14:textId="77777777" w:rsidTr="00BD530D">
        <w:trPr>
          <w:trHeight w:val="2961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75C561D7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6574DA" w14:paraId="3E5A0E0B" w14:textId="77777777" w:rsidTr="00BD530D">
        <w:trPr>
          <w:trHeight w:val="785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3D360E6F" w14:textId="77777777" w:rsidR="006574DA" w:rsidRPr="00405274" w:rsidRDefault="006574DA" w:rsidP="00BD530D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DD48E0A" w14:textId="77777777" w:rsidR="006574DA" w:rsidRPr="00670FA4" w:rsidRDefault="006574DA" w:rsidP="00BD530D">
            <w:pPr>
              <w:rPr>
                <w:sz w:val="18"/>
                <w:szCs w:val="18"/>
              </w:rPr>
            </w:pPr>
          </w:p>
        </w:tc>
      </w:tr>
      <w:tr w:rsidR="006574DA" w14:paraId="78BDAB44" w14:textId="77777777" w:rsidTr="00BD530D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1FD991DE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6574DA" w14:paraId="4B11BE08" w14:textId="77777777" w:rsidTr="00BD530D">
        <w:trPr>
          <w:trHeight w:val="3341"/>
          <w:jc w:val="center"/>
        </w:trPr>
        <w:tc>
          <w:tcPr>
            <w:tcW w:w="10201" w:type="dxa"/>
            <w:vAlign w:val="center"/>
          </w:tcPr>
          <w:p w14:paraId="1F6043B2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6574DA" w14:paraId="76B2C1F5" w14:textId="77777777" w:rsidTr="00BD530D">
        <w:trPr>
          <w:trHeight w:val="39"/>
          <w:jc w:val="center"/>
        </w:trPr>
        <w:tc>
          <w:tcPr>
            <w:tcW w:w="10201" w:type="dxa"/>
            <w:vAlign w:val="center"/>
          </w:tcPr>
          <w:p w14:paraId="02B425DB" w14:textId="77777777" w:rsidR="006574DA" w:rsidRPr="00405274" w:rsidRDefault="006574DA" w:rsidP="00BD530D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41CFA14" w14:textId="77777777" w:rsidR="006574DA" w:rsidRPr="00670FA4" w:rsidRDefault="006574DA" w:rsidP="00BD530D">
            <w:pPr>
              <w:rPr>
                <w:sz w:val="18"/>
                <w:szCs w:val="18"/>
              </w:rPr>
            </w:pPr>
          </w:p>
        </w:tc>
      </w:tr>
      <w:tr w:rsidR="006574DA" w14:paraId="05EB752D" w14:textId="77777777" w:rsidTr="00BD530D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42C7CC0A" w14:textId="77777777" w:rsidR="006574DA" w:rsidRDefault="006574DA" w:rsidP="00BD530D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6574DA" w14:paraId="1A9B7651" w14:textId="77777777" w:rsidTr="00BD530D">
        <w:trPr>
          <w:trHeight w:val="3373"/>
          <w:jc w:val="center"/>
        </w:trPr>
        <w:tc>
          <w:tcPr>
            <w:tcW w:w="10201" w:type="dxa"/>
            <w:vAlign w:val="center"/>
          </w:tcPr>
          <w:p w14:paraId="34FAF526" w14:textId="77777777" w:rsidR="006574DA" w:rsidRDefault="006574DA" w:rsidP="00BD53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6574DA" w14:paraId="32418666" w14:textId="77777777" w:rsidTr="00BD530D">
        <w:trPr>
          <w:trHeight w:val="15"/>
          <w:jc w:val="center"/>
        </w:trPr>
        <w:tc>
          <w:tcPr>
            <w:tcW w:w="10201" w:type="dxa"/>
            <w:vAlign w:val="center"/>
          </w:tcPr>
          <w:p w14:paraId="5916CE27" w14:textId="77777777" w:rsidR="006574DA" w:rsidRPr="00405274" w:rsidRDefault="006574DA" w:rsidP="00BD530D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5AEF8801" w14:textId="77777777" w:rsidR="006574DA" w:rsidRPr="00670FA4" w:rsidRDefault="006574DA" w:rsidP="00BD530D">
            <w:pPr>
              <w:rPr>
                <w:sz w:val="18"/>
                <w:szCs w:val="18"/>
              </w:rPr>
            </w:pPr>
          </w:p>
        </w:tc>
      </w:tr>
    </w:tbl>
    <w:p w14:paraId="4CA6A781" w14:textId="77777777" w:rsidR="00D16389" w:rsidRDefault="00D16389" w:rsidP="00D16389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>프 로 젝 트</w:t>
      </w:r>
    </w:p>
    <w:p w14:paraId="3074D369" w14:textId="77777777" w:rsidR="00D16389" w:rsidRDefault="00D16389" w:rsidP="00D16389">
      <w:pPr>
        <w:widowControl/>
        <w:rPr>
          <w:b/>
          <w:color w:val="1C129E"/>
          <w:sz w:val="2"/>
          <w:szCs w:val="2"/>
        </w:rPr>
      </w:pPr>
    </w:p>
    <w:tbl>
      <w:tblPr>
        <w:tblW w:w="1047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8970"/>
      </w:tblGrid>
      <w:tr w:rsidR="00D16389" w14:paraId="5CDBCB15" w14:textId="77777777" w:rsidTr="00FC3D94">
        <w:trPr>
          <w:trHeight w:val="602"/>
        </w:trPr>
        <w:tc>
          <w:tcPr>
            <w:tcW w:w="1500" w:type="dxa"/>
            <w:shd w:val="clear" w:color="auto" w:fill="577BEF"/>
            <w:vAlign w:val="center"/>
          </w:tcPr>
          <w:p w14:paraId="0CDF2AEE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항목</w:t>
            </w:r>
          </w:p>
        </w:tc>
        <w:tc>
          <w:tcPr>
            <w:tcW w:w="8970" w:type="dxa"/>
            <w:shd w:val="clear" w:color="auto" w:fill="577BEF"/>
            <w:vAlign w:val="center"/>
          </w:tcPr>
          <w:p w14:paraId="687EA062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주요내용</w:t>
            </w:r>
          </w:p>
        </w:tc>
      </w:tr>
      <w:tr w:rsidR="00D16389" w14:paraId="7FD37DFF" w14:textId="77777777" w:rsidTr="00FC3D94">
        <w:trPr>
          <w:trHeight w:val="69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70ACBA7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프로젝트 명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433BC80" w14:textId="77777777" w:rsidR="00D16389" w:rsidRDefault="00D16389" w:rsidP="00FC3D94">
            <w:pPr>
              <w:spacing w:line="276" w:lineRule="auto"/>
            </w:pPr>
          </w:p>
        </w:tc>
      </w:tr>
      <w:tr w:rsidR="00D16389" w14:paraId="1EEE53E0" w14:textId="77777777" w:rsidTr="00FC3D94">
        <w:trPr>
          <w:trHeight w:val="706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6F959772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수행기간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58DFDB56" w14:textId="77777777" w:rsidR="00D16389" w:rsidRDefault="00D16389" w:rsidP="00FC3D94">
            <w:pPr>
              <w:spacing w:line="276" w:lineRule="auto"/>
              <w:jc w:val="center"/>
            </w:pPr>
            <w:r>
              <w:t>0000.00.00 ~ 0000.00.00</w:t>
            </w:r>
          </w:p>
        </w:tc>
      </w:tr>
      <w:tr w:rsidR="00D16389" w14:paraId="2494B51A" w14:textId="77777777" w:rsidTr="00FC3D94">
        <w:trPr>
          <w:trHeight w:val="1538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81485DA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개발 목표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65FCEFF" w14:textId="77777777" w:rsidR="00D16389" w:rsidRPr="006574DA" w:rsidRDefault="00D16389" w:rsidP="00FC3D94">
            <w:pPr>
              <w:widowControl/>
              <w:wordWrap/>
              <w:autoSpaceDE/>
              <w:autoSpaceDN/>
              <w:jc w:val="left"/>
              <w:textAlignment w:val="baseline"/>
              <w:rPr>
                <w:rFonts w:cs="굴림"/>
                <w:color w:val="000000"/>
              </w:rPr>
            </w:pPr>
          </w:p>
        </w:tc>
      </w:tr>
      <w:tr w:rsidR="00D16389" w14:paraId="1B5E0509" w14:textId="77777777" w:rsidTr="00FC3D94">
        <w:trPr>
          <w:trHeight w:val="2979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77F45D37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 xml:space="preserve">사용기술 </w:t>
            </w:r>
          </w:p>
          <w:p w14:paraId="74A8FEB7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>및</w:t>
            </w:r>
          </w:p>
          <w:p w14:paraId="12409683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b/>
              </w:rPr>
              <w:t xml:space="preserve">개발환경 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tbl>
            <w:tblPr>
              <w:tblStyle w:val="a4"/>
              <w:tblW w:w="0" w:type="auto"/>
              <w:tblBorders>
                <w:top w:val="dotted" w:sz="4" w:space="0" w:color="D9D9D9" w:themeColor="background1" w:themeShade="D9"/>
                <w:left w:val="dotted" w:sz="4" w:space="0" w:color="D9D9D9" w:themeColor="background1" w:themeShade="D9"/>
                <w:bottom w:val="dotted" w:sz="4" w:space="0" w:color="D9D9D9" w:themeColor="background1" w:themeShade="D9"/>
                <w:right w:val="dotted" w:sz="4" w:space="0" w:color="D9D9D9" w:themeColor="background1" w:themeShade="D9"/>
                <w:insideH w:val="dotted" w:sz="4" w:space="0" w:color="D9D9D9" w:themeColor="background1" w:themeShade="D9"/>
                <w:insideV w:val="dotted" w:sz="4" w:space="0" w:color="D9D9D9" w:themeColor="background1" w:themeShade="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0"/>
              <w:gridCol w:w="5974"/>
            </w:tblGrid>
            <w:tr w:rsidR="00D16389" w14:paraId="4D770EAB" w14:textId="77777777" w:rsidTr="00FC3D94">
              <w:tc>
                <w:tcPr>
                  <w:tcW w:w="2770" w:type="dxa"/>
                </w:tcPr>
                <w:p w14:paraId="52DAE5F2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운영체제</w:t>
                  </w:r>
                </w:p>
              </w:tc>
              <w:tc>
                <w:tcPr>
                  <w:tcW w:w="5974" w:type="dxa"/>
                </w:tcPr>
                <w:p w14:paraId="32B46442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5029B43E" w14:textId="77777777" w:rsidTr="00FC3D94">
              <w:tc>
                <w:tcPr>
                  <w:tcW w:w="2770" w:type="dxa"/>
                </w:tcPr>
                <w:p w14:paraId="6B7A9607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사용언어</w:t>
                  </w:r>
                </w:p>
              </w:tc>
              <w:tc>
                <w:tcPr>
                  <w:tcW w:w="5974" w:type="dxa"/>
                </w:tcPr>
                <w:p w14:paraId="58DA7790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1A675F73" w14:textId="77777777" w:rsidTr="00FC3D94">
              <w:tc>
                <w:tcPr>
                  <w:tcW w:w="2770" w:type="dxa"/>
                </w:tcPr>
                <w:p w14:paraId="6AF47BB3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FrameWork/ Library</w:t>
                  </w:r>
                </w:p>
              </w:tc>
              <w:tc>
                <w:tcPr>
                  <w:tcW w:w="5974" w:type="dxa"/>
                </w:tcPr>
                <w:p w14:paraId="403A5F50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79E2A41D" w14:textId="77777777" w:rsidTr="00FC3D94">
              <w:tc>
                <w:tcPr>
                  <w:tcW w:w="2770" w:type="dxa"/>
                </w:tcPr>
                <w:p w14:paraId="0AC57B06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DB</w:t>
                  </w:r>
                </w:p>
              </w:tc>
              <w:tc>
                <w:tcPr>
                  <w:tcW w:w="5974" w:type="dxa"/>
                </w:tcPr>
                <w:p w14:paraId="550D4A27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15FBEB1C" w14:textId="77777777" w:rsidTr="00FC3D94">
              <w:tc>
                <w:tcPr>
                  <w:tcW w:w="2770" w:type="dxa"/>
                </w:tcPr>
                <w:p w14:paraId="06BEE699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  <w:b/>
                    </w:rPr>
                    <w:t>Tool</w:t>
                  </w:r>
                </w:p>
              </w:tc>
              <w:tc>
                <w:tcPr>
                  <w:tcW w:w="5974" w:type="dxa"/>
                </w:tcPr>
                <w:p w14:paraId="64A12B02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0D4D552C" w14:textId="77777777" w:rsidTr="00FC3D94">
              <w:tc>
                <w:tcPr>
                  <w:tcW w:w="2770" w:type="dxa"/>
                </w:tcPr>
                <w:p w14:paraId="7C773C8D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WAS</w:t>
                  </w:r>
                </w:p>
              </w:tc>
              <w:tc>
                <w:tcPr>
                  <w:tcW w:w="5974" w:type="dxa"/>
                </w:tcPr>
                <w:p w14:paraId="055AF3F3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  <w:tr w:rsidR="00D16389" w14:paraId="7878D144" w14:textId="77777777" w:rsidTr="00FC3D94">
              <w:tc>
                <w:tcPr>
                  <w:tcW w:w="2770" w:type="dxa"/>
                </w:tcPr>
                <w:p w14:paraId="6AC92CAF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b/>
                    </w:rPr>
                    <w:t>Collaboration</w:t>
                  </w:r>
                </w:p>
              </w:tc>
              <w:tc>
                <w:tcPr>
                  <w:tcW w:w="5974" w:type="dxa"/>
                </w:tcPr>
                <w:p w14:paraId="42C41C27" w14:textId="77777777" w:rsidR="00D16389" w:rsidRDefault="00D16389" w:rsidP="00FC3D94">
                  <w:pPr>
                    <w:spacing w:line="276" w:lineRule="auto"/>
                  </w:pPr>
                  <w:r>
                    <w:rPr>
                      <w:rFonts w:hint="eastAsia"/>
                    </w:rPr>
                    <w:t>:</w:t>
                  </w:r>
                </w:p>
              </w:tc>
            </w:tr>
          </w:tbl>
          <w:p w14:paraId="4E011A62" w14:textId="77777777" w:rsidR="00D16389" w:rsidRPr="006574DA" w:rsidRDefault="00D16389" w:rsidP="00FC3D94">
            <w:pPr>
              <w:spacing w:line="276" w:lineRule="auto"/>
            </w:pPr>
          </w:p>
        </w:tc>
      </w:tr>
      <w:tr w:rsidR="00A168F6" w14:paraId="7BBE86C2" w14:textId="77777777" w:rsidTr="00FC3D94">
        <w:trPr>
          <w:trHeight w:val="2964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319A0DFB" w14:textId="77777777" w:rsidR="00A168F6" w:rsidRDefault="00A168F6" w:rsidP="00A168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</w:t>
            </w:r>
          </w:p>
          <w:p w14:paraId="00F3DF2C" w14:textId="7E172B86" w:rsidR="00A168F6" w:rsidRDefault="00A168F6" w:rsidP="00A168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 기능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26C5579A" w14:textId="77777777" w:rsidR="00A168F6" w:rsidRPr="00C8080A" w:rsidRDefault="00A168F6" w:rsidP="00A168F6">
            <w:pPr>
              <w:spacing w:line="276" w:lineRule="auto"/>
            </w:pPr>
          </w:p>
        </w:tc>
      </w:tr>
      <w:tr w:rsidR="005F046E" w14:paraId="0B9E4814" w14:textId="77777777" w:rsidTr="00FC3D94">
        <w:trPr>
          <w:trHeight w:val="2155"/>
        </w:trPr>
        <w:tc>
          <w:tcPr>
            <w:tcW w:w="150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4F393DD6" w14:textId="77777777" w:rsidR="005F046E" w:rsidRDefault="005F046E" w:rsidP="005F046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프로젝트 내</w:t>
            </w:r>
          </w:p>
          <w:p w14:paraId="5744C7AF" w14:textId="620622D1" w:rsidR="005F046E" w:rsidRDefault="005F046E" w:rsidP="005F046E">
            <w:pPr>
              <w:jc w:val="center"/>
              <w:rPr>
                <w:b/>
              </w:rPr>
            </w:pPr>
            <w:r>
              <w:rPr>
                <w:b/>
              </w:rPr>
              <w:t xml:space="preserve">담당 </w:t>
            </w:r>
            <w:r>
              <w:rPr>
                <w:rFonts w:hint="eastAsia"/>
                <w:b/>
              </w:rPr>
              <w:t>역할 및 구현파트</w:t>
            </w:r>
          </w:p>
        </w:tc>
        <w:tc>
          <w:tcPr>
            <w:tcW w:w="8970" w:type="dxa"/>
            <w:tcBorders>
              <w:top w:val="dotted" w:sz="4" w:space="0" w:color="577BEF"/>
              <w:bottom w:val="dotted" w:sz="4" w:space="0" w:color="577BEF"/>
            </w:tcBorders>
            <w:vAlign w:val="center"/>
          </w:tcPr>
          <w:p w14:paraId="04AD68E8" w14:textId="77777777" w:rsidR="005F046E" w:rsidRPr="00C8080A" w:rsidRDefault="005F046E" w:rsidP="005F046E">
            <w:pPr>
              <w:spacing w:line="276" w:lineRule="auto"/>
            </w:pPr>
          </w:p>
        </w:tc>
      </w:tr>
      <w:tr w:rsidR="00C8080A" w14:paraId="312ACC1E" w14:textId="77777777" w:rsidTr="00FC3D94">
        <w:trPr>
          <w:trHeight w:val="2678"/>
        </w:trPr>
        <w:tc>
          <w:tcPr>
            <w:tcW w:w="1500" w:type="dxa"/>
            <w:tcBorders>
              <w:top w:val="dotted" w:sz="4" w:space="0" w:color="577BEF"/>
            </w:tcBorders>
            <w:vAlign w:val="center"/>
          </w:tcPr>
          <w:p w14:paraId="482F473D" w14:textId="77777777" w:rsidR="00C8080A" w:rsidRDefault="00C8080A" w:rsidP="00C8080A">
            <w:pPr>
              <w:jc w:val="center"/>
              <w:rPr>
                <w:b/>
              </w:rPr>
            </w:pPr>
            <w:r>
              <w:rPr>
                <w:b/>
              </w:rPr>
              <w:t xml:space="preserve">프로젝트 </w:t>
            </w:r>
          </w:p>
          <w:p w14:paraId="766CC00E" w14:textId="58CCC494" w:rsidR="00C8080A" w:rsidRDefault="00C8080A" w:rsidP="00C8080A">
            <w:pPr>
              <w:jc w:val="center"/>
              <w:rPr>
                <w:b/>
              </w:rPr>
            </w:pPr>
            <w:r>
              <w:rPr>
                <w:b/>
              </w:rPr>
              <w:t>참여소감</w:t>
            </w:r>
          </w:p>
        </w:tc>
        <w:tc>
          <w:tcPr>
            <w:tcW w:w="8970" w:type="dxa"/>
            <w:tcBorders>
              <w:top w:val="dotted" w:sz="4" w:space="0" w:color="577BEF"/>
            </w:tcBorders>
            <w:vAlign w:val="center"/>
          </w:tcPr>
          <w:p w14:paraId="4510D0E5" w14:textId="30C5BB46" w:rsidR="00C8080A" w:rsidRPr="00C8080A" w:rsidRDefault="00C8080A" w:rsidP="00C8080A">
            <w:r w:rsidRPr="00C8080A">
              <w:rPr>
                <w:rFonts w:hint="eastAsia"/>
              </w:rPr>
              <w:t>프로젝트를 하며 배운 점, 느낀 점, 향후 보완점 등에 대해 기술8, 비기술2 정도의 비율로 작성하기</w:t>
            </w:r>
          </w:p>
        </w:tc>
      </w:tr>
    </w:tbl>
    <w:p w14:paraId="51E55617" w14:textId="77777777" w:rsidR="00D16389" w:rsidRDefault="00D16389" w:rsidP="00D16389">
      <w:pPr>
        <w:jc w:val="center"/>
        <w:rPr>
          <w:b/>
          <w:color w:val="577BEF"/>
          <w:sz w:val="36"/>
          <w:szCs w:val="36"/>
        </w:rPr>
      </w:pPr>
      <w:r>
        <w:rPr>
          <w:b/>
          <w:color w:val="577BEF"/>
          <w:sz w:val="36"/>
          <w:szCs w:val="36"/>
        </w:rPr>
        <w:lastRenderedPageBreak/>
        <w:t xml:space="preserve">상 세 구 현 내 용 </w:t>
      </w:r>
    </w:p>
    <w:tbl>
      <w:tblPr>
        <w:tblStyle w:val="afffc"/>
        <w:tblW w:w="10201" w:type="dxa"/>
        <w:jc w:val="center"/>
        <w:tblInd w:w="0" w:type="dxa"/>
        <w:tblBorders>
          <w:top w:val="single" w:sz="4" w:space="0" w:color="577BEF"/>
          <w:left w:val="single" w:sz="4" w:space="0" w:color="577BEF"/>
          <w:bottom w:val="single" w:sz="4" w:space="0" w:color="577BEF"/>
          <w:right w:val="single" w:sz="4" w:space="0" w:color="577BEF"/>
          <w:insideH w:val="single" w:sz="4" w:space="0" w:color="577BEF"/>
          <w:insideV w:val="single" w:sz="4" w:space="0" w:color="577BEF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D16389" w14:paraId="25B090FD" w14:textId="77777777" w:rsidTr="00FC3D94">
        <w:trPr>
          <w:trHeight w:val="10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66249D39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D16389" w14:paraId="65C89214" w14:textId="77777777" w:rsidTr="00FC3D94">
        <w:trPr>
          <w:trHeight w:val="2961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01B7085D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D16389" w14:paraId="1BB046A9" w14:textId="77777777" w:rsidTr="00FC3D94">
        <w:trPr>
          <w:trHeight w:val="785"/>
          <w:jc w:val="center"/>
        </w:trPr>
        <w:tc>
          <w:tcPr>
            <w:tcW w:w="10201" w:type="dxa"/>
            <w:shd w:val="clear" w:color="auto" w:fill="FFFFFF"/>
            <w:vAlign w:val="center"/>
          </w:tcPr>
          <w:p w14:paraId="5A98EF3E" w14:textId="77777777" w:rsidR="00D16389" w:rsidRPr="00405274" w:rsidRDefault="00D16389" w:rsidP="00FC3D94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381F1689" w14:textId="77777777" w:rsidR="00D16389" w:rsidRPr="00670FA4" w:rsidRDefault="00D16389" w:rsidP="00FC3D94">
            <w:pPr>
              <w:rPr>
                <w:sz w:val="18"/>
                <w:szCs w:val="18"/>
              </w:rPr>
            </w:pPr>
          </w:p>
        </w:tc>
      </w:tr>
      <w:tr w:rsidR="00D16389" w14:paraId="39B20CC5" w14:textId="77777777" w:rsidTr="00FC3D94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54938069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D16389" w14:paraId="7411FB2E" w14:textId="77777777" w:rsidTr="00FC3D94">
        <w:trPr>
          <w:trHeight w:val="3341"/>
          <w:jc w:val="center"/>
        </w:trPr>
        <w:tc>
          <w:tcPr>
            <w:tcW w:w="10201" w:type="dxa"/>
            <w:vAlign w:val="center"/>
          </w:tcPr>
          <w:p w14:paraId="7EA0A61F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D16389" w14:paraId="1014ED8A" w14:textId="77777777" w:rsidTr="00FC3D94">
        <w:trPr>
          <w:trHeight w:val="39"/>
          <w:jc w:val="center"/>
        </w:trPr>
        <w:tc>
          <w:tcPr>
            <w:tcW w:w="10201" w:type="dxa"/>
            <w:vAlign w:val="center"/>
          </w:tcPr>
          <w:p w14:paraId="70DE00BB" w14:textId="77777777" w:rsidR="00D16389" w:rsidRPr="00405274" w:rsidRDefault="00D16389" w:rsidP="00FC3D94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0FCEEADE" w14:textId="77777777" w:rsidR="00D16389" w:rsidRPr="00670FA4" w:rsidRDefault="00D16389" w:rsidP="00FC3D94">
            <w:pPr>
              <w:rPr>
                <w:sz w:val="18"/>
                <w:szCs w:val="18"/>
              </w:rPr>
            </w:pPr>
          </w:p>
        </w:tc>
      </w:tr>
      <w:tr w:rsidR="00D16389" w14:paraId="52A1125E" w14:textId="77777777" w:rsidTr="00FC3D94">
        <w:trPr>
          <w:trHeight w:val="15"/>
          <w:jc w:val="center"/>
        </w:trPr>
        <w:tc>
          <w:tcPr>
            <w:tcW w:w="10201" w:type="dxa"/>
            <w:shd w:val="clear" w:color="auto" w:fill="577BEF"/>
            <w:vAlign w:val="center"/>
          </w:tcPr>
          <w:p w14:paraId="0DE98507" w14:textId="77777777" w:rsidR="00D16389" w:rsidRDefault="00D16389" w:rsidP="00FC3D94">
            <w:pPr>
              <w:jc w:val="center"/>
              <w:rPr>
                <w:b/>
                <w:color w:val="FFFFFF"/>
              </w:rPr>
            </w:pPr>
            <w:r>
              <w:rPr>
                <w:rFonts w:hint="eastAsia"/>
                <w:b/>
                <w:color w:val="FFFFFF"/>
              </w:rPr>
              <w:t>화면설명</w:t>
            </w:r>
          </w:p>
        </w:tc>
      </w:tr>
      <w:tr w:rsidR="00D16389" w14:paraId="2C8A0CD5" w14:textId="77777777" w:rsidTr="00FC3D94">
        <w:trPr>
          <w:trHeight w:val="3373"/>
          <w:jc w:val="center"/>
        </w:trPr>
        <w:tc>
          <w:tcPr>
            <w:tcW w:w="10201" w:type="dxa"/>
            <w:vAlign w:val="center"/>
          </w:tcPr>
          <w:p w14:paraId="084A7C2A" w14:textId="77777777" w:rsidR="00D16389" w:rsidRDefault="00D16389" w:rsidP="00FC3D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미지</w:t>
            </w:r>
          </w:p>
        </w:tc>
      </w:tr>
      <w:tr w:rsidR="00D16389" w14:paraId="128F16F4" w14:textId="77777777" w:rsidTr="00FC3D94">
        <w:trPr>
          <w:trHeight w:val="15"/>
          <w:jc w:val="center"/>
        </w:trPr>
        <w:tc>
          <w:tcPr>
            <w:tcW w:w="10201" w:type="dxa"/>
            <w:vAlign w:val="center"/>
          </w:tcPr>
          <w:p w14:paraId="471B1C59" w14:textId="77777777" w:rsidR="00D16389" w:rsidRPr="00405274" w:rsidRDefault="00D16389" w:rsidP="00FC3D94">
            <w:pPr>
              <w:jc w:val="left"/>
              <w:rPr>
                <w:b/>
                <w:sz w:val="18"/>
                <w:szCs w:val="18"/>
              </w:rPr>
            </w:pPr>
            <w:r w:rsidRPr="00405274">
              <w:rPr>
                <w:rFonts w:hint="eastAsia"/>
                <w:b/>
                <w:sz w:val="18"/>
                <w:szCs w:val="18"/>
              </w:rPr>
              <w:t xml:space="preserve">구현기능설명 </w:t>
            </w:r>
          </w:p>
          <w:p w14:paraId="761B5B6B" w14:textId="77777777" w:rsidR="00D16389" w:rsidRPr="00670FA4" w:rsidRDefault="00D16389" w:rsidP="00FC3D94">
            <w:pPr>
              <w:rPr>
                <w:sz w:val="18"/>
                <w:szCs w:val="18"/>
              </w:rPr>
            </w:pPr>
          </w:p>
        </w:tc>
      </w:tr>
    </w:tbl>
    <w:p w14:paraId="16CDD072" w14:textId="77777777" w:rsidR="006574DA" w:rsidRPr="00C230A7" w:rsidRDefault="006574DA" w:rsidP="006574DA">
      <w:pPr>
        <w:rPr>
          <w:sz w:val="6"/>
          <w:szCs w:val="10"/>
        </w:rPr>
      </w:pPr>
    </w:p>
    <w:sectPr w:rsidR="006574DA" w:rsidRPr="00C230A7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12299" w14:textId="77777777" w:rsidR="00E065FF" w:rsidRDefault="00E065FF" w:rsidP="005E6736">
      <w:r>
        <w:separator/>
      </w:r>
    </w:p>
  </w:endnote>
  <w:endnote w:type="continuationSeparator" w:id="0">
    <w:p w14:paraId="33F85D51" w14:textId="77777777" w:rsidR="00E065FF" w:rsidRDefault="00E065FF" w:rsidP="005E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FA9D3" w14:textId="77777777" w:rsidR="00E065FF" w:rsidRDefault="00E065FF" w:rsidP="005E6736">
      <w:r>
        <w:separator/>
      </w:r>
    </w:p>
  </w:footnote>
  <w:footnote w:type="continuationSeparator" w:id="0">
    <w:p w14:paraId="10A9376C" w14:textId="77777777" w:rsidR="00E065FF" w:rsidRDefault="00E065FF" w:rsidP="005E6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DE2"/>
    <w:multiLevelType w:val="hybridMultilevel"/>
    <w:tmpl w:val="C7D4B0A4"/>
    <w:lvl w:ilvl="0" w:tplc="CAB070B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D63183"/>
    <w:multiLevelType w:val="hybridMultilevel"/>
    <w:tmpl w:val="E90048E4"/>
    <w:lvl w:ilvl="0" w:tplc="0ABABF4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5E30F6"/>
    <w:multiLevelType w:val="hybridMultilevel"/>
    <w:tmpl w:val="E682C256"/>
    <w:lvl w:ilvl="0" w:tplc="DD7EC1F2">
      <w:start w:val="2018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6604A9"/>
    <w:multiLevelType w:val="multilevel"/>
    <w:tmpl w:val="D1A65E6C"/>
    <w:lvl w:ilvl="0">
      <w:start w:val="1"/>
      <w:numFmt w:val="bullet"/>
      <w:lvlText w:val="●"/>
      <w:lvlJc w:val="left"/>
      <w:pPr>
        <w:ind w:left="-33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81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101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1821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2541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261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3981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4701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5421" w:hanging="360"/>
      </w:pPr>
      <w:rPr>
        <w:u w:val="none"/>
      </w:rPr>
    </w:lvl>
  </w:abstractNum>
  <w:abstractNum w:abstractNumId="4" w15:restartNumberingAfterBreak="0">
    <w:nsid w:val="1636510A"/>
    <w:multiLevelType w:val="hybridMultilevel"/>
    <w:tmpl w:val="3D1E2D7E"/>
    <w:lvl w:ilvl="0" w:tplc="75BAFEA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b w:val="0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CE1B6C"/>
    <w:multiLevelType w:val="hybridMultilevel"/>
    <w:tmpl w:val="B9A6A8CA"/>
    <w:lvl w:ilvl="0" w:tplc="65DC23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27633D"/>
    <w:multiLevelType w:val="hybridMultilevel"/>
    <w:tmpl w:val="AC02424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FC62962"/>
    <w:multiLevelType w:val="hybridMultilevel"/>
    <w:tmpl w:val="D5665C58"/>
    <w:lvl w:ilvl="0" w:tplc="EEFAAB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94301B"/>
    <w:multiLevelType w:val="hybridMultilevel"/>
    <w:tmpl w:val="E00CC17C"/>
    <w:lvl w:ilvl="0" w:tplc="96C0AEB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11A785F"/>
    <w:multiLevelType w:val="hybridMultilevel"/>
    <w:tmpl w:val="2CC28A30"/>
    <w:lvl w:ilvl="0" w:tplc="83DAB7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84E423F"/>
    <w:multiLevelType w:val="hybridMultilevel"/>
    <w:tmpl w:val="28C6BE42"/>
    <w:lvl w:ilvl="0" w:tplc="12221F74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04437C4"/>
    <w:multiLevelType w:val="multilevel"/>
    <w:tmpl w:val="417ED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0FF27EC"/>
    <w:multiLevelType w:val="hybridMultilevel"/>
    <w:tmpl w:val="CA4434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CB53B0"/>
    <w:multiLevelType w:val="hybridMultilevel"/>
    <w:tmpl w:val="958469F2"/>
    <w:lvl w:ilvl="0" w:tplc="8356E97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A574144"/>
    <w:multiLevelType w:val="hybridMultilevel"/>
    <w:tmpl w:val="06C2A66E"/>
    <w:lvl w:ilvl="0" w:tplc="A89E22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C9704E4"/>
    <w:multiLevelType w:val="multilevel"/>
    <w:tmpl w:val="9056D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09A7D49"/>
    <w:multiLevelType w:val="hybridMultilevel"/>
    <w:tmpl w:val="5BC62C0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81D0C59"/>
    <w:multiLevelType w:val="hybridMultilevel"/>
    <w:tmpl w:val="84D444FE"/>
    <w:lvl w:ilvl="0" w:tplc="BEF41C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2243141"/>
    <w:multiLevelType w:val="hybridMultilevel"/>
    <w:tmpl w:val="BDE0ED78"/>
    <w:lvl w:ilvl="0" w:tplc="A426DD1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6C5548"/>
    <w:multiLevelType w:val="hybridMultilevel"/>
    <w:tmpl w:val="20663EDC"/>
    <w:lvl w:ilvl="0" w:tplc="8570814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127329">
    <w:abstractNumId w:val="15"/>
  </w:num>
  <w:num w:numId="2" w16cid:durableId="96680774">
    <w:abstractNumId w:val="3"/>
  </w:num>
  <w:num w:numId="3" w16cid:durableId="495608294">
    <w:abstractNumId w:val="10"/>
  </w:num>
  <w:num w:numId="4" w16cid:durableId="1971016213">
    <w:abstractNumId w:val="19"/>
  </w:num>
  <w:num w:numId="5" w16cid:durableId="1222836573">
    <w:abstractNumId w:val="16"/>
  </w:num>
  <w:num w:numId="6" w16cid:durableId="45688490">
    <w:abstractNumId w:val="12"/>
  </w:num>
  <w:num w:numId="7" w16cid:durableId="310449863">
    <w:abstractNumId w:val="18"/>
  </w:num>
  <w:num w:numId="8" w16cid:durableId="1213157848">
    <w:abstractNumId w:val="7"/>
  </w:num>
  <w:num w:numId="9" w16cid:durableId="1005981381">
    <w:abstractNumId w:val="8"/>
  </w:num>
  <w:num w:numId="10" w16cid:durableId="1400245777">
    <w:abstractNumId w:val="14"/>
  </w:num>
  <w:num w:numId="11" w16cid:durableId="1510636431">
    <w:abstractNumId w:val="4"/>
  </w:num>
  <w:num w:numId="12" w16cid:durableId="8413413">
    <w:abstractNumId w:val="1"/>
  </w:num>
  <w:num w:numId="13" w16cid:durableId="1471170397">
    <w:abstractNumId w:val="17"/>
  </w:num>
  <w:num w:numId="14" w16cid:durableId="1809861715">
    <w:abstractNumId w:val="13"/>
  </w:num>
  <w:num w:numId="15" w16cid:durableId="1939633893">
    <w:abstractNumId w:val="5"/>
  </w:num>
  <w:num w:numId="16" w16cid:durableId="934248048">
    <w:abstractNumId w:val="9"/>
  </w:num>
  <w:num w:numId="17" w16cid:durableId="341519133">
    <w:abstractNumId w:val="2"/>
  </w:num>
  <w:num w:numId="18" w16cid:durableId="1248075558">
    <w:abstractNumId w:val="11"/>
  </w:num>
  <w:num w:numId="19" w16cid:durableId="11348683">
    <w:abstractNumId w:val="0"/>
  </w:num>
  <w:num w:numId="20" w16cid:durableId="11887895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304"/>
    <w:rsid w:val="00004839"/>
    <w:rsid w:val="00016956"/>
    <w:rsid w:val="000315D1"/>
    <w:rsid w:val="00075935"/>
    <w:rsid w:val="000A4B80"/>
    <w:rsid w:val="000E1553"/>
    <w:rsid w:val="000F69E6"/>
    <w:rsid w:val="0011694C"/>
    <w:rsid w:val="0012411A"/>
    <w:rsid w:val="00141EE4"/>
    <w:rsid w:val="001D32E8"/>
    <w:rsid w:val="001E51B1"/>
    <w:rsid w:val="00203A7D"/>
    <w:rsid w:val="002508C3"/>
    <w:rsid w:val="00261D26"/>
    <w:rsid w:val="00284BB7"/>
    <w:rsid w:val="002C7A29"/>
    <w:rsid w:val="00302F81"/>
    <w:rsid w:val="00320B91"/>
    <w:rsid w:val="00394AB7"/>
    <w:rsid w:val="003B59D1"/>
    <w:rsid w:val="003D23E3"/>
    <w:rsid w:val="003D658E"/>
    <w:rsid w:val="003E3AC3"/>
    <w:rsid w:val="004071FD"/>
    <w:rsid w:val="00434821"/>
    <w:rsid w:val="004456ED"/>
    <w:rsid w:val="004905E3"/>
    <w:rsid w:val="004B02C5"/>
    <w:rsid w:val="004C1B02"/>
    <w:rsid w:val="004C4E28"/>
    <w:rsid w:val="004C6ECA"/>
    <w:rsid w:val="004D4742"/>
    <w:rsid w:val="005308F2"/>
    <w:rsid w:val="00533141"/>
    <w:rsid w:val="005627B4"/>
    <w:rsid w:val="00580A68"/>
    <w:rsid w:val="005873F1"/>
    <w:rsid w:val="005B1576"/>
    <w:rsid w:val="005B3AF8"/>
    <w:rsid w:val="005D2A4A"/>
    <w:rsid w:val="005E6736"/>
    <w:rsid w:val="005F046E"/>
    <w:rsid w:val="00616BBA"/>
    <w:rsid w:val="00657304"/>
    <w:rsid w:val="006574DA"/>
    <w:rsid w:val="00681D92"/>
    <w:rsid w:val="00693037"/>
    <w:rsid w:val="006A0220"/>
    <w:rsid w:val="006A0F7D"/>
    <w:rsid w:val="006A5E16"/>
    <w:rsid w:val="006F736D"/>
    <w:rsid w:val="007019E1"/>
    <w:rsid w:val="00716511"/>
    <w:rsid w:val="00732347"/>
    <w:rsid w:val="0075600C"/>
    <w:rsid w:val="007606A3"/>
    <w:rsid w:val="00792EE4"/>
    <w:rsid w:val="007F6AB1"/>
    <w:rsid w:val="00817DF0"/>
    <w:rsid w:val="00824950"/>
    <w:rsid w:val="008375DB"/>
    <w:rsid w:val="00883053"/>
    <w:rsid w:val="008851BE"/>
    <w:rsid w:val="008E0415"/>
    <w:rsid w:val="008F3019"/>
    <w:rsid w:val="0090691E"/>
    <w:rsid w:val="00911F52"/>
    <w:rsid w:val="00971FF7"/>
    <w:rsid w:val="00987448"/>
    <w:rsid w:val="009B4D05"/>
    <w:rsid w:val="00A044B4"/>
    <w:rsid w:val="00A168F6"/>
    <w:rsid w:val="00A27ACE"/>
    <w:rsid w:val="00A3277F"/>
    <w:rsid w:val="00A32C1E"/>
    <w:rsid w:val="00A576CF"/>
    <w:rsid w:val="00A948DC"/>
    <w:rsid w:val="00AA1EA1"/>
    <w:rsid w:val="00AA5481"/>
    <w:rsid w:val="00AC39B3"/>
    <w:rsid w:val="00AD2300"/>
    <w:rsid w:val="00AE29D9"/>
    <w:rsid w:val="00B1160D"/>
    <w:rsid w:val="00B76EDC"/>
    <w:rsid w:val="00B85BA6"/>
    <w:rsid w:val="00B86233"/>
    <w:rsid w:val="00B97652"/>
    <w:rsid w:val="00BA1932"/>
    <w:rsid w:val="00C230A7"/>
    <w:rsid w:val="00C31980"/>
    <w:rsid w:val="00C368E1"/>
    <w:rsid w:val="00C7781D"/>
    <w:rsid w:val="00C8080A"/>
    <w:rsid w:val="00CA6CC7"/>
    <w:rsid w:val="00CD1B78"/>
    <w:rsid w:val="00CE5B58"/>
    <w:rsid w:val="00D13F48"/>
    <w:rsid w:val="00D16389"/>
    <w:rsid w:val="00D23133"/>
    <w:rsid w:val="00D472DC"/>
    <w:rsid w:val="00D62171"/>
    <w:rsid w:val="00D81AE6"/>
    <w:rsid w:val="00DC1A47"/>
    <w:rsid w:val="00DC767C"/>
    <w:rsid w:val="00DE35D7"/>
    <w:rsid w:val="00E065FF"/>
    <w:rsid w:val="00E141D4"/>
    <w:rsid w:val="00E26D73"/>
    <w:rsid w:val="00E558B2"/>
    <w:rsid w:val="00E655F1"/>
    <w:rsid w:val="00E7275C"/>
    <w:rsid w:val="00E97988"/>
    <w:rsid w:val="00EB3E68"/>
    <w:rsid w:val="00F12AEE"/>
    <w:rsid w:val="00F150FB"/>
    <w:rsid w:val="00F155DA"/>
    <w:rsid w:val="00F2514A"/>
    <w:rsid w:val="00F31339"/>
    <w:rsid w:val="00F34017"/>
    <w:rsid w:val="00F45392"/>
    <w:rsid w:val="00F50568"/>
    <w:rsid w:val="00F60BCB"/>
    <w:rsid w:val="00F62377"/>
    <w:rsid w:val="00F80C45"/>
    <w:rsid w:val="00F8444E"/>
    <w:rsid w:val="00F92662"/>
    <w:rsid w:val="00FB5E55"/>
    <w:rsid w:val="00FD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F3B72"/>
  <w15:docId w15:val="{84A72092-D509-4CF9-8659-5C8445EC2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76B"/>
    <w:pPr>
      <w:wordWrap w:val="0"/>
      <w:autoSpaceDE w:val="0"/>
      <w:autoSpaceDN w:val="0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30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75538"/>
  </w:style>
  <w:style w:type="paragraph" w:styleId="a6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75538"/>
  </w:style>
  <w:style w:type="paragraph" w:customStyle="1" w:styleId="a7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</w:rPr>
  </w:style>
  <w:style w:type="paragraph" w:styleId="a8">
    <w:name w:val="List Paragraph"/>
    <w:basedOn w:val="a"/>
    <w:uiPriority w:val="34"/>
    <w:qFormat/>
    <w:rsid w:val="00C45AB3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C8131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C8131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sz w:val="24"/>
      <w:szCs w:val="24"/>
    </w:rPr>
  </w:style>
  <w:style w:type="paragraph" w:customStyle="1" w:styleId="10">
    <w:name w:val="바탕글1"/>
    <w:basedOn w:val="a"/>
    <w:qFormat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</w:rPr>
  </w:style>
  <w:style w:type="character" w:styleId="ae">
    <w:name w:val="Hyperlink"/>
    <w:basedOn w:val="a0"/>
    <w:uiPriority w:val="99"/>
    <w:semiHidden/>
    <w:unhideWhenUsed/>
    <w:rsid w:val="001554F2"/>
    <w:rPr>
      <w:color w:val="0000FF"/>
      <w:u w:val="single"/>
    </w:rPr>
  </w:style>
  <w:style w:type="paragraph" w:styleId="af">
    <w:name w:val="No Spacing"/>
    <w:uiPriority w:val="1"/>
    <w:qFormat/>
    <w:rsid w:val="00A06791"/>
    <w:pPr>
      <w:wordWrap w:val="0"/>
      <w:autoSpaceDE w:val="0"/>
      <w:autoSpaceDN w:val="0"/>
    </w:pPr>
    <w:rPr>
      <w:shd w:val="clear" w:color="000000" w:fill="auto"/>
    </w:r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2IZNCioquMSg7dX6ZPlJt/+gO0g==">AMUW2mW7CW6ZsWW7bnAAQa86R3Yo+ySPB6NiZqJ/Z6uQesdSFEbFynkJvaup/U/CgA8+2t4gnrOMDCyBrr0SRggoJlXkULrSP4hbr/nxPyhtZ7kgAG9ziPVrOJPQeYrdUGjPzMiGuiwZ</go:docsCustomData>
</go:gDocsCustomXmlDataStorage>
</file>

<file path=customXml/itemProps1.xml><?xml version="1.0" encoding="utf-8"?>
<ds:datastoreItem xmlns:ds="http://schemas.openxmlformats.org/officeDocument/2006/customXml" ds:itemID="{B8E294A0-58E6-4118-8B0D-2E9574794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7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</dc:creator>
  <cp:lastModifiedBy>user1</cp:lastModifiedBy>
  <cp:revision>59</cp:revision>
  <cp:lastPrinted>2023-05-04T04:52:00Z</cp:lastPrinted>
  <dcterms:created xsi:type="dcterms:W3CDTF">2023-03-08T06:19:00Z</dcterms:created>
  <dcterms:modified xsi:type="dcterms:W3CDTF">2025-03-05T01:50:00Z</dcterms:modified>
</cp:coreProperties>
</file>